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753" w:rsidRPr="001F7AFC" w:rsidRDefault="00AE7753" w:rsidP="000B44F9">
      <w:pPr>
        <w:autoSpaceDE w:val="0"/>
        <w:autoSpaceDN w:val="0"/>
        <w:jc w:val="left"/>
        <w:rPr>
          <w:rFonts w:hAnsi="ＭＳ 明朝"/>
        </w:rPr>
      </w:pPr>
      <w:bookmarkStart w:id="0" w:name="_GoBack"/>
      <w:bookmarkEnd w:id="0"/>
      <w:r w:rsidRPr="001F7AFC">
        <w:rPr>
          <w:rFonts w:hAnsi="ＭＳ 明朝" w:hint="eastAsia"/>
        </w:rPr>
        <w:t>様式第１号（第</w:t>
      </w:r>
      <w:r w:rsidR="006E1776" w:rsidRPr="001F7AFC">
        <w:rPr>
          <w:rFonts w:hAnsi="ＭＳ 明朝" w:hint="eastAsia"/>
        </w:rPr>
        <w:t>６</w:t>
      </w:r>
      <w:r w:rsidRPr="001F7AFC">
        <w:rPr>
          <w:rFonts w:hAnsi="ＭＳ 明朝" w:hint="eastAsia"/>
        </w:rPr>
        <w:t>条関係）</w:t>
      </w: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</w:p>
    <w:p w:rsidR="00AE7753" w:rsidRPr="001F7AFC" w:rsidRDefault="00C17948" w:rsidP="00C17948">
      <w:pPr>
        <w:autoSpaceDE w:val="0"/>
        <w:autoSpaceDN w:val="0"/>
        <w:ind w:left="296" w:hangingChars="100" w:hanging="296"/>
        <w:jc w:val="center"/>
        <w:rPr>
          <w:rFonts w:hAnsi="ＭＳ 明朝"/>
        </w:rPr>
      </w:pPr>
      <w:r>
        <w:rPr>
          <w:rFonts w:hAnsi="ＭＳ 明朝" w:hint="eastAsia"/>
        </w:rPr>
        <w:t>西脇市通学定期券購入</w:t>
      </w:r>
      <w:r w:rsidR="0018078B" w:rsidRPr="001F7AFC">
        <w:rPr>
          <w:rFonts w:hAnsi="ＭＳ 明朝" w:hint="eastAsia"/>
        </w:rPr>
        <w:t>補助金交付申請書</w:t>
      </w:r>
    </w:p>
    <w:p w:rsidR="00AE7753" w:rsidRPr="001F7AFC" w:rsidRDefault="00AE7753" w:rsidP="00AE7753">
      <w:pPr>
        <w:autoSpaceDE w:val="0"/>
        <w:autoSpaceDN w:val="0"/>
        <w:ind w:left="296" w:hangingChars="100" w:hanging="296"/>
        <w:jc w:val="center"/>
        <w:rPr>
          <w:rFonts w:hAnsi="ＭＳ 明朝" w:hint="eastAsia"/>
        </w:rPr>
      </w:pP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　　　　　　　　　　　　　　　　　　　　　年　　月　　日　　</w:t>
      </w: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西脇市長　　　　　　　　　様</w:t>
      </w: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</w:p>
    <w:p w:rsidR="00AE7753" w:rsidRPr="001F7AFC" w:rsidRDefault="0022575E" w:rsidP="00AE7753">
      <w:pPr>
        <w:autoSpaceDE w:val="0"/>
        <w:autoSpaceDN w:val="0"/>
        <w:jc w:val="left"/>
        <w:rPr>
          <w:rFonts w:hAnsi="ＭＳ 明朝"/>
          <w:u w:val="single"/>
        </w:rPr>
      </w:pPr>
      <w:r w:rsidRPr="001F7AFC">
        <w:rPr>
          <w:rFonts w:hAnsi="ＭＳ 明朝" w:hint="eastAsia"/>
        </w:rPr>
        <w:t xml:space="preserve">　　　</w:t>
      </w:r>
      <w:r w:rsidR="00BD6A09" w:rsidRPr="001F7AFC">
        <w:rPr>
          <w:rFonts w:hAnsi="ＭＳ 明朝" w:hint="eastAsia"/>
        </w:rPr>
        <w:t xml:space="preserve">　　</w:t>
      </w:r>
      <w:r w:rsidR="00506FF1" w:rsidRPr="001F7AFC">
        <w:rPr>
          <w:rFonts w:hAnsi="ＭＳ 明朝" w:hint="eastAsia"/>
        </w:rPr>
        <w:t xml:space="preserve">　　　　　　</w:t>
      </w:r>
      <w:r w:rsidR="00AE7753" w:rsidRPr="001F7AFC">
        <w:rPr>
          <w:rFonts w:hAnsi="ＭＳ 明朝" w:hint="eastAsia"/>
        </w:rPr>
        <w:t xml:space="preserve">　</w:t>
      </w:r>
      <w:r w:rsidR="00AE7753" w:rsidRPr="001F7AFC">
        <w:rPr>
          <w:rFonts w:hAnsi="ＭＳ 明朝" w:hint="eastAsia"/>
          <w:u w:val="single"/>
        </w:rPr>
        <w:t>住</w:t>
      </w:r>
      <w:r w:rsidR="0018078B" w:rsidRPr="001F7AFC">
        <w:rPr>
          <w:rFonts w:hAnsi="ＭＳ 明朝" w:hint="eastAsia"/>
          <w:u w:val="single"/>
        </w:rPr>
        <w:t xml:space="preserve">　　</w:t>
      </w:r>
      <w:r w:rsidR="00AE7753" w:rsidRPr="001F7AFC">
        <w:rPr>
          <w:rFonts w:hAnsi="ＭＳ 明朝" w:hint="eastAsia"/>
          <w:u w:val="single"/>
        </w:rPr>
        <w:t>所</w:t>
      </w:r>
      <w:r w:rsidR="00BD6A09" w:rsidRPr="001F7AFC">
        <w:rPr>
          <w:rFonts w:hAnsi="ＭＳ 明朝" w:hint="eastAsia"/>
          <w:u w:val="single"/>
        </w:rPr>
        <w:t xml:space="preserve">　</w:t>
      </w:r>
      <w:r w:rsidR="0018078B" w:rsidRPr="001F7AFC">
        <w:rPr>
          <w:rFonts w:hAnsi="ＭＳ 明朝" w:hint="eastAsia"/>
          <w:u w:val="single"/>
        </w:rPr>
        <w:t xml:space="preserve">　　　</w:t>
      </w:r>
      <w:r w:rsidR="00BD6A09" w:rsidRPr="001F7AFC">
        <w:rPr>
          <w:rFonts w:hAnsi="ＭＳ 明朝" w:hint="eastAsia"/>
          <w:u w:val="single"/>
        </w:rPr>
        <w:t xml:space="preserve">　　</w:t>
      </w:r>
      <w:r w:rsidR="00AE7753" w:rsidRPr="001F7AFC">
        <w:rPr>
          <w:rFonts w:hAnsi="ＭＳ 明朝" w:hint="eastAsia"/>
          <w:u w:val="single"/>
        </w:rPr>
        <w:t xml:space="preserve">　　　　　</w:t>
      </w:r>
      <w:r w:rsidR="00BD6A09" w:rsidRPr="001F7AFC">
        <w:rPr>
          <w:rFonts w:hAnsi="ＭＳ 明朝" w:hint="eastAsia"/>
          <w:u w:val="single"/>
        </w:rPr>
        <w:t xml:space="preserve">　　　　</w:t>
      </w: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 w:hint="eastAsia"/>
          <w:u w:val="single"/>
        </w:rPr>
      </w:pP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 w:hint="eastAsia"/>
          <w:u w:val="single"/>
        </w:rPr>
      </w:pPr>
      <w:r w:rsidRPr="001F7AFC">
        <w:rPr>
          <w:rFonts w:hAnsi="ＭＳ 明朝" w:hint="eastAsia"/>
        </w:rPr>
        <w:t xml:space="preserve">　　　　　　</w:t>
      </w:r>
      <w:r w:rsidR="00BD6A09" w:rsidRPr="001F7AFC">
        <w:rPr>
          <w:rFonts w:hAnsi="ＭＳ 明朝" w:hint="eastAsia"/>
        </w:rPr>
        <w:t xml:space="preserve">　　　　</w:t>
      </w:r>
      <w:r w:rsidRPr="001F7AFC">
        <w:rPr>
          <w:rFonts w:hAnsi="ＭＳ 明朝" w:hint="eastAsia"/>
        </w:rPr>
        <w:t xml:space="preserve">　　</w:t>
      </w:r>
      <w:r w:rsidRPr="001F7AFC">
        <w:rPr>
          <w:rFonts w:hAnsi="ＭＳ 明朝" w:hint="eastAsia"/>
          <w:u w:val="single"/>
        </w:rPr>
        <w:t>氏</w:t>
      </w:r>
      <w:r w:rsidR="0018078B" w:rsidRPr="001F7AFC">
        <w:rPr>
          <w:rFonts w:hAnsi="ＭＳ 明朝" w:hint="eastAsia"/>
          <w:u w:val="single"/>
        </w:rPr>
        <w:t xml:space="preserve">　　</w:t>
      </w:r>
      <w:r w:rsidRPr="001F7AFC">
        <w:rPr>
          <w:rFonts w:hAnsi="ＭＳ 明朝" w:hint="eastAsia"/>
          <w:u w:val="single"/>
        </w:rPr>
        <w:t>名</w:t>
      </w:r>
      <w:r w:rsidR="0018078B" w:rsidRPr="001F7AFC">
        <w:rPr>
          <w:rFonts w:hAnsi="ＭＳ 明朝" w:hint="eastAsia"/>
          <w:u w:val="single"/>
        </w:rPr>
        <w:t xml:space="preserve">　　　</w:t>
      </w:r>
      <w:r w:rsidR="00BD6A09" w:rsidRPr="001F7AFC">
        <w:rPr>
          <w:rFonts w:hAnsi="ＭＳ 明朝" w:hint="eastAsia"/>
          <w:u w:val="single"/>
        </w:rPr>
        <w:t xml:space="preserve">　　　　　　　</w:t>
      </w:r>
      <w:r w:rsidR="00430987" w:rsidRPr="001F7AFC">
        <w:rPr>
          <w:rFonts w:hAnsi="ＭＳ 明朝" w:hint="eastAsia"/>
          <w:u w:val="single"/>
        </w:rPr>
        <w:t xml:space="preserve">　　　　　</w:t>
      </w: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 w:hint="eastAsia"/>
          <w:u w:val="single"/>
        </w:rPr>
      </w:pPr>
      <w:r w:rsidRPr="001F7AFC">
        <w:rPr>
          <w:rFonts w:hAnsi="ＭＳ 明朝" w:hint="eastAsia"/>
        </w:rPr>
        <w:t xml:space="preserve">　</w:t>
      </w:r>
      <w:r w:rsidR="00BD6A09" w:rsidRPr="001F7AFC">
        <w:rPr>
          <w:rFonts w:hAnsi="ＭＳ 明朝" w:hint="eastAsia"/>
        </w:rPr>
        <w:t xml:space="preserve">　</w:t>
      </w:r>
      <w:r w:rsidRPr="001F7AFC">
        <w:rPr>
          <w:rFonts w:hAnsi="ＭＳ 明朝" w:hint="eastAsia"/>
        </w:rPr>
        <w:t xml:space="preserve">　　　</w:t>
      </w:r>
      <w:r w:rsidR="00BD6A09" w:rsidRPr="001F7AFC">
        <w:rPr>
          <w:rFonts w:hAnsi="ＭＳ 明朝" w:hint="eastAsia"/>
        </w:rPr>
        <w:t xml:space="preserve">　　　</w:t>
      </w:r>
      <w:r w:rsidRPr="001F7AFC">
        <w:rPr>
          <w:rFonts w:hAnsi="ＭＳ 明朝" w:hint="eastAsia"/>
        </w:rPr>
        <w:t xml:space="preserve">　　　　</w:t>
      </w:r>
      <w:r w:rsidRPr="001F7AFC">
        <w:rPr>
          <w:rFonts w:hAnsi="ＭＳ 明朝" w:hint="eastAsia"/>
          <w:u w:val="single"/>
        </w:rPr>
        <w:t>電話番号</w:t>
      </w:r>
      <w:r w:rsidR="00430987" w:rsidRPr="001F7AFC">
        <w:rPr>
          <w:rFonts w:hAnsi="ＭＳ 明朝" w:hint="eastAsia"/>
          <w:u w:val="single"/>
        </w:rPr>
        <w:t xml:space="preserve">　</w:t>
      </w:r>
      <w:r w:rsidR="0018078B" w:rsidRPr="001F7AFC">
        <w:rPr>
          <w:rFonts w:hAnsi="ＭＳ 明朝" w:hint="eastAsia"/>
          <w:u w:val="single"/>
        </w:rPr>
        <w:t xml:space="preserve">　　　</w:t>
      </w:r>
      <w:r w:rsidR="00430987" w:rsidRPr="001F7AFC">
        <w:rPr>
          <w:rFonts w:hAnsi="ＭＳ 明朝" w:hint="eastAsia"/>
          <w:u w:val="single"/>
        </w:rPr>
        <w:t xml:space="preserve">　　　　　　　　</w:t>
      </w:r>
      <w:r w:rsidR="00BD6A09" w:rsidRPr="001F7AFC">
        <w:rPr>
          <w:rFonts w:hAnsi="ＭＳ 明朝" w:hint="eastAsia"/>
          <w:u w:val="single"/>
        </w:rPr>
        <w:t xml:space="preserve">　　　</w:t>
      </w:r>
    </w:p>
    <w:p w:rsidR="00506FF1" w:rsidRPr="001F7AFC" w:rsidRDefault="00506FF1" w:rsidP="00506FF1">
      <w:pPr>
        <w:autoSpaceDE w:val="0"/>
        <w:autoSpaceDN w:val="0"/>
        <w:jc w:val="left"/>
        <w:rPr>
          <w:rFonts w:hAnsi="ＭＳ 明朝" w:hint="eastAsia"/>
        </w:rPr>
      </w:pPr>
    </w:p>
    <w:p w:rsidR="00AE7753" w:rsidRPr="001F7AFC" w:rsidRDefault="00AE7753" w:rsidP="00506FF1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西脇市</w:t>
      </w:r>
      <w:r w:rsidR="00C17948">
        <w:rPr>
          <w:rFonts w:hAnsi="ＭＳ 明朝" w:hint="eastAsia"/>
        </w:rPr>
        <w:t>通学定期券購入</w:t>
      </w:r>
      <w:r w:rsidR="0018078B" w:rsidRPr="001F7AFC">
        <w:rPr>
          <w:rFonts w:hAnsi="ＭＳ 明朝" w:hint="eastAsia"/>
        </w:rPr>
        <w:t>補助金</w:t>
      </w:r>
      <w:r w:rsidRPr="001F7AFC">
        <w:rPr>
          <w:rFonts w:hAnsi="ＭＳ 明朝" w:hint="eastAsia"/>
        </w:rPr>
        <w:t>の交付を受けたいので、</w:t>
      </w:r>
      <w:r w:rsidR="0018078B" w:rsidRPr="001F7AFC">
        <w:rPr>
          <w:rFonts w:hAnsi="ＭＳ 明朝" w:hint="eastAsia"/>
        </w:rPr>
        <w:t>西脇市</w:t>
      </w:r>
      <w:r w:rsidR="00C17948">
        <w:rPr>
          <w:rFonts w:hAnsi="ＭＳ 明朝" w:hint="eastAsia"/>
        </w:rPr>
        <w:t>通学定期券購入</w:t>
      </w:r>
      <w:r w:rsidR="0018078B" w:rsidRPr="001F7AFC">
        <w:rPr>
          <w:rFonts w:hAnsi="ＭＳ 明朝" w:hint="eastAsia"/>
        </w:rPr>
        <w:t>補助金</w:t>
      </w:r>
      <w:r w:rsidRPr="001F7AFC">
        <w:rPr>
          <w:rFonts w:hAnsi="ＭＳ 明朝" w:hint="eastAsia"/>
        </w:rPr>
        <w:t>交付規程第</w:t>
      </w:r>
      <w:r w:rsidR="006E1776" w:rsidRPr="001F7AFC">
        <w:rPr>
          <w:rFonts w:hAnsi="ＭＳ 明朝" w:hint="eastAsia"/>
        </w:rPr>
        <w:t>６</w:t>
      </w:r>
      <w:r w:rsidRPr="001F7AFC">
        <w:rPr>
          <w:rFonts w:hAnsi="ＭＳ 明朝" w:hint="eastAsia"/>
        </w:rPr>
        <w:t>条の規定により、関係書類を添えて下記のとおり申請します。</w:t>
      </w:r>
    </w:p>
    <w:p w:rsidR="00AE7753" w:rsidRPr="001F7AFC" w:rsidRDefault="00420B78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また、下記事項について誓約</w:t>
      </w:r>
      <w:r w:rsidR="00631D09" w:rsidRPr="001F7AFC">
        <w:rPr>
          <w:rFonts w:hAnsi="ＭＳ 明朝" w:hint="eastAsia"/>
        </w:rPr>
        <w:t>・同意</w:t>
      </w:r>
      <w:r w:rsidR="004230C8" w:rsidRPr="001F7AFC">
        <w:rPr>
          <w:rFonts w:hAnsi="ＭＳ 明朝" w:hint="eastAsia"/>
        </w:rPr>
        <w:t>するとともに、申請内容に虚偽又は事実と異なることがあった場合は、補助金の交付</w:t>
      </w:r>
      <w:r w:rsidR="003A6575" w:rsidRPr="001F7AFC">
        <w:rPr>
          <w:rFonts w:hAnsi="ＭＳ 明朝" w:hint="eastAsia"/>
        </w:rPr>
        <w:t>決定</w:t>
      </w:r>
      <w:r w:rsidR="004230C8" w:rsidRPr="001F7AFC">
        <w:rPr>
          <w:rFonts w:hAnsi="ＭＳ 明朝" w:hint="eastAsia"/>
        </w:rPr>
        <w:t>を取り消されても異議ありません</w:t>
      </w:r>
      <w:r w:rsidRPr="001F7AFC">
        <w:rPr>
          <w:rFonts w:hAnsi="ＭＳ 明朝" w:hint="eastAsia"/>
        </w:rPr>
        <w:t>。</w:t>
      </w:r>
    </w:p>
    <w:p w:rsidR="00420B78" w:rsidRPr="001F7AFC" w:rsidRDefault="00420B78" w:rsidP="00AE7753">
      <w:pPr>
        <w:autoSpaceDE w:val="0"/>
        <w:autoSpaceDN w:val="0"/>
        <w:jc w:val="left"/>
        <w:rPr>
          <w:rFonts w:hAnsi="ＭＳ 明朝" w:hint="eastAsia"/>
        </w:rPr>
      </w:pPr>
    </w:p>
    <w:p w:rsidR="00AE7753" w:rsidRPr="001F7AFC" w:rsidRDefault="00AE7753" w:rsidP="00AE7753">
      <w:pPr>
        <w:autoSpaceDE w:val="0"/>
        <w:autoSpaceDN w:val="0"/>
        <w:jc w:val="center"/>
        <w:rPr>
          <w:rFonts w:hAnsi="ＭＳ 明朝"/>
        </w:rPr>
      </w:pPr>
      <w:r w:rsidRPr="001F7AFC">
        <w:rPr>
          <w:rFonts w:hAnsi="ＭＳ 明朝" w:hint="eastAsia"/>
        </w:rPr>
        <w:t>記</w:t>
      </w:r>
    </w:p>
    <w:p w:rsidR="00AE7753" w:rsidRPr="001F7AFC" w:rsidRDefault="00AE7753" w:rsidP="00AE7753">
      <w:pPr>
        <w:autoSpaceDE w:val="0"/>
        <w:autoSpaceDN w:val="0"/>
        <w:jc w:val="left"/>
        <w:rPr>
          <w:rFonts w:hAnsi="ＭＳ 明朝"/>
        </w:rPr>
      </w:pPr>
    </w:p>
    <w:p w:rsidR="00420B78" w:rsidRDefault="00420B78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>１　誓約事項</w:t>
      </w:r>
    </w:p>
    <w:p w:rsidR="00EA0E1C" w:rsidRPr="00C35DB2" w:rsidRDefault="00EA0E1C" w:rsidP="00AE7753">
      <w:pPr>
        <w:autoSpaceDE w:val="0"/>
        <w:autoSpaceDN w:val="0"/>
        <w:jc w:val="left"/>
        <w:rPr>
          <w:rFonts w:hAnsi="ＭＳ 明朝" w:hint="eastAsia"/>
        </w:rPr>
      </w:pPr>
      <w:r w:rsidRPr="00C35DB2">
        <w:rPr>
          <w:rFonts w:hAnsi="ＭＳ 明朝" w:hint="eastAsia"/>
        </w:rPr>
        <w:t xml:space="preserve">　　</w:t>
      </w:r>
      <w:r w:rsidR="009E3F30" w:rsidRPr="00C35DB2">
        <w:rPr>
          <w:rFonts w:hAnsi="ＭＳ 明朝" w:hint="eastAsia"/>
        </w:rPr>
        <w:t>補助対象者が</w:t>
      </w:r>
      <w:r w:rsidRPr="00C35DB2">
        <w:rPr>
          <w:rFonts w:hAnsi="ＭＳ 明朝" w:hint="eastAsia"/>
        </w:rPr>
        <w:t>次のいずれにも該当しないこと。</w:t>
      </w:r>
    </w:p>
    <w:p w:rsidR="006C4348" w:rsidRPr="00C35DB2" w:rsidRDefault="004D20E1" w:rsidP="00AE7753">
      <w:pPr>
        <w:autoSpaceDE w:val="0"/>
        <w:autoSpaceDN w:val="0"/>
        <w:jc w:val="left"/>
        <w:rPr>
          <w:rFonts w:hAnsi="ＭＳ 明朝"/>
        </w:rPr>
      </w:pPr>
      <w:r w:rsidRPr="00C35DB2">
        <w:rPr>
          <w:rFonts w:hAnsi="ＭＳ 明朝" w:hint="eastAsia"/>
        </w:rPr>
        <w:t xml:space="preserve">　</w:t>
      </w:r>
      <w:r w:rsidR="00563A07" w:rsidRPr="00C35DB2">
        <w:rPr>
          <w:rFonts w:hAnsi="ＭＳ 明朝" w:hint="eastAsia"/>
        </w:rPr>
        <w:t>⑴</w:t>
      </w:r>
      <w:r w:rsidRPr="00C35DB2">
        <w:rPr>
          <w:rFonts w:hAnsi="ＭＳ 明朝" w:hint="eastAsia"/>
        </w:rPr>
        <w:t xml:space="preserve">　</w:t>
      </w:r>
      <w:r w:rsidR="00563A07" w:rsidRPr="00C35DB2">
        <w:rPr>
          <w:rFonts w:hAnsi="ＭＳ 明朝" w:hint="eastAsia"/>
        </w:rPr>
        <w:t>西脇市における暴力団の排除の推進に関する条例に規定する</w:t>
      </w:r>
      <w:r w:rsidR="00492676" w:rsidRPr="00C35DB2">
        <w:rPr>
          <w:rFonts w:hAnsi="ＭＳ 明朝" w:hint="eastAsia"/>
        </w:rPr>
        <w:t>暴</w:t>
      </w:r>
    </w:p>
    <w:p w:rsidR="00563A07" w:rsidRPr="00C35DB2" w:rsidRDefault="006C4348" w:rsidP="00AE7753">
      <w:pPr>
        <w:autoSpaceDE w:val="0"/>
        <w:autoSpaceDN w:val="0"/>
        <w:jc w:val="left"/>
        <w:rPr>
          <w:rFonts w:hAnsi="ＭＳ 明朝"/>
        </w:rPr>
      </w:pPr>
      <w:r w:rsidRPr="00C35DB2">
        <w:rPr>
          <w:rFonts w:hAnsi="ＭＳ 明朝" w:hint="eastAsia"/>
        </w:rPr>
        <w:t xml:space="preserve">　　</w:t>
      </w:r>
      <w:r w:rsidR="00492676" w:rsidRPr="00C35DB2">
        <w:rPr>
          <w:rFonts w:hAnsi="ＭＳ 明朝" w:hint="eastAsia"/>
        </w:rPr>
        <w:t>力団員又は</w:t>
      </w:r>
      <w:r w:rsidR="00563A07" w:rsidRPr="00C35DB2">
        <w:rPr>
          <w:rFonts w:hAnsi="ＭＳ 明朝" w:hint="eastAsia"/>
        </w:rPr>
        <w:t>暴力団密接関係者</w:t>
      </w:r>
      <w:r w:rsidR="00EA0E1C" w:rsidRPr="00C35DB2">
        <w:rPr>
          <w:rFonts w:hAnsi="ＭＳ 明朝" w:hint="eastAsia"/>
        </w:rPr>
        <w:t>に該当する者</w:t>
      </w:r>
    </w:p>
    <w:p w:rsidR="00B0490E" w:rsidRPr="00C35DB2" w:rsidRDefault="00B0490E" w:rsidP="00C278A6">
      <w:pPr>
        <w:autoSpaceDE w:val="0"/>
        <w:autoSpaceDN w:val="0"/>
        <w:jc w:val="left"/>
        <w:rPr>
          <w:rFonts w:hAnsi="ＭＳ 明朝" w:hint="eastAsia"/>
        </w:rPr>
      </w:pPr>
      <w:r w:rsidRPr="00C35DB2">
        <w:rPr>
          <w:rFonts w:hAnsi="ＭＳ 明朝" w:hint="eastAsia"/>
        </w:rPr>
        <w:t xml:space="preserve">　⑵　市税の滞納</w:t>
      </w:r>
      <w:r w:rsidR="00EA0E1C" w:rsidRPr="00C35DB2">
        <w:rPr>
          <w:rFonts w:hAnsi="ＭＳ 明朝" w:hint="eastAsia"/>
        </w:rPr>
        <w:t>がある者</w:t>
      </w:r>
    </w:p>
    <w:p w:rsidR="0022575E" w:rsidRPr="00C35DB2" w:rsidRDefault="007E0521" w:rsidP="003A6DC9">
      <w:pPr>
        <w:autoSpaceDE w:val="0"/>
        <w:autoSpaceDN w:val="0"/>
        <w:jc w:val="left"/>
        <w:rPr>
          <w:rFonts w:hAnsi="ＭＳ 明朝"/>
        </w:rPr>
      </w:pPr>
      <w:r w:rsidRPr="00C35DB2">
        <w:rPr>
          <w:rFonts w:hAnsi="ＭＳ 明朝" w:hint="eastAsia"/>
        </w:rPr>
        <w:t xml:space="preserve">　⑶　上記⑴及び⑵</w:t>
      </w:r>
      <w:r w:rsidR="007D1817" w:rsidRPr="00C35DB2">
        <w:rPr>
          <w:rFonts w:hAnsi="ＭＳ 明朝" w:hint="eastAsia"/>
        </w:rPr>
        <w:t>に掲げる者と生計を一に</w:t>
      </w:r>
      <w:r w:rsidR="00EA0E1C" w:rsidRPr="00C35DB2">
        <w:rPr>
          <w:rFonts w:hAnsi="ＭＳ 明朝" w:hint="eastAsia"/>
        </w:rPr>
        <w:t>する者</w:t>
      </w:r>
    </w:p>
    <w:p w:rsidR="007D1817" w:rsidRPr="001F7AFC" w:rsidRDefault="007D1817" w:rsidP="003A6DC9">
      <w:pPr>
        <w:autoSpaceDE w:val="0"/>
        <w:autoSpaceDN w:val="0"/>
        <w:jc w:val="left"/>
        <w:rPr>
          <w:rFonts w:hAnsi="ＭＳ 明朝" w:hint="eastAsia"/>
        </w:rPr>
      </w:pPr>
    </w:p>
    <w:p w:rsidR="006D4318" w:rsidRPr="001F7AFC" w:rsidRDefault="006D4318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>２　同意事項</w:t>
      </w:r>
    </w:p>
    <w:p w:rsidR="006D4318" w:rsidRPr="001F7AFC" w:rsidRDefault="0022575E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　誓約事項</w:t>
      </w:r>
      <w:r w:rsidR="006D4318" w:rsidRPr="001F7AFC">
        <w:rPr>
          <w:rFonts w:hAnsi="ＭＳ 明朝" w:hint="eastAsia"/>
        </w:rPr>
        <w:t>の確認のため、関係機関等に照会を行うこと。</w:t>
      </w:r>
    </w:p>
    <w:p w:rsidR="0022575E" w:rsidRPr="001F7AFC" w:rsidRDefault="0022575E" w:rsidP="00AE7753">
      <w:pPr>
        <w:autoSpaceDE w:val="0"/>
        <w:autoSpaceDN w:val="0"/>
        <w:jc w:val="left"/>
        <w:rPr>
          <w:rFonts w:hAnsi="ＭＳ 明朝" w:hint="eastAsia"/>
        </w:rPr>
      </w:pPr>
    </w:p>
    <w:p w:rsidR="00AE7753" w:rsidRPr="001F7AFC" w:rsidRDefault="006D4318" w:rsidP="00AE775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>３</w:t>
      </w:r>
      <w:r w:rsidR="00430987" w:rsidRPr="001F7AFC">
        <w:rPr>
          <w:rFonts w:hAnsi="ＭＳ 明朝" w:hint="eastAsia"/>
        </w:rPr>
        <w:t xml:space="preserve">　</w:t>
      </w:r>
      <w:r w:rsidR="00AE7753" w:rsidRPr="001F7AFC">
        <w:rPr>
          <w:rFonts w:hAnsi="ＭＳ 明朝" w:hint="eastAsia"/>
        </w:rPr>
        <w:t xml:space="preserve">交付申請額　</w:t>
      </w:r>
      <w:r w:rsidR="006C4348" w:rsidRPr="001F7AFC">
        <w:rPr>
          <w:rFonts w:hAnsi="ＭＳ 明朝" w:hint="eastAsia"/>
        </w:rPr>
        <w:t xml:space="preserve">　</w:t>
      </w:r>
      <w:r w:rsidR="005517D8" w:rsidRPr="001F7AFC">
        <w:rPr>
          <w:rFonts w:hAnsi="ＭＳ 明朝" w:hint="eastAsia"/>
          <w:u w:val="single"/>
        </w:rPr>
        <w:t xml:space="preserve">金　　　　　</w:t>
      </w:r>
      <w:r w:rsidR="00AE7753" w:rsidRPr="001F7AFC">
        <w:rPr>
          <w:rFonts w:hAnsi="ＭＳ 明朝" w:hint="eastAsia"/>
          <w:u w:val="single"/>
        </w:rPr>
        <w:t xml:space="preserve">　円</w:t>
      </w:r>
    </w:p>
    <w:p w:rsidR="00612E14" w:rsidRPr="001F7AFC" w:rsidRDefault="00612E14" w:rsidP="00AE7753">
      <w:pPr>
        <w:autoSpaceDE w:val="0"/>
        <w:autoSpaceDN w:val="0"/>
        <w:jc w:val="left"/>
        <w:rPr>
          <w:rFonts w:hAnsi="ＭＳ 明朝"/>
        </w:rPr>
      </w:pPr>
    </w:p>
    <w:p w:rsidR="00DD7D0F" w:rsidRDefault="00DD7D0F" w:rsidP="00AE7753">
      <w:pPr>
        <w:autoSpaceDE w:val="0"/>
        <w:autoSpaceDN w:val="0"/>
        <w:jc w:val="left"/>
        <w:rPr>
          <w:rFonts w:hAnsi="ＭＳ 明朝"/>
        </w:rPr>
      </w:pPr>
    </w:p>
    <w:p w:rsidR="009E3F30" w:rsidRDefault="009E3F30" w:rsidP="00AE7753">
      <w:pPr>
        <w:autoSpaceDE w:val="0"/>
        <w:autoSpaceDN w:val="0"/>
        <w:jc w:val="left"/>
        <w:rPr>
          <w:rFonts w:hAnsi="ＭＳ 明朝"/>
        </w:rPr>
      </w:pPr>
    </w:p>
    <w:p w:rsidR="007E0521" w:rsidRDefault="007E0521" w:rsidP="00AE7753">
      <w:pPr>
        <w:autoSpaceDE w:val="0"/>
        <w:autoSpaceDN w:val="0"/>
        <w:jc w:val="left"/>
        <w:rPr>
          <w:rFonts w:hAnsi="ＭＳ 明朝"/>
        </w:rPr>
      </w:pPr>
    </w:p>
    <w:p w:rsidR="007E0521" w:rsidRPr="001F7AFC" w:rsidRDefault="007E0521" w:rsidP="00AE7753">
      <w:pPr>
        <w:autoSpaceDE w:val="0"/>
        <w:autoSpaceDN w:val="0"/>
        <w:jc w:val="left"/>
        <w:rPr>
          <w:rFonts w:hAnsi="ＭＳ 明朝" w:hint="eastAsia"/>
        </w:rPr>
      </w:pPr>
    </w:p>
    <w:p w:rsidR="00612E14" w:rsidRPr="001F7AFC" w:rsidRDefault="00506FF1" w:rsidP="00612E14">
      <w:pPr>
        <w:autoSpaceDE w:val="0"/>
        <w:autoSpaceDN w:val="0"/>
        <w:ind w:left="593" w:hangingChars="200" w:hanging="593"/>
        <w:jc w:val="left"/>
        <w:rPr>
          <w:rFonts w:ascii="游明朝" w:hAnsi="游明朝"/>
        </w:rPr>
      </w:pPr>
      <w:r w:rsidRPr="001F7AFC">
        <w:rPr>
          <w:rFonts w:ascii="游明朝" w:hAnsi="游明朝" w:hint="eastAsia"/>
        </w:rPr>
        <w:lastRenderedPageBreak/>
        <w:t>４</w:t>
      </w:r>
      <w:r w:rsidR="00612E14" w:rsidRPr="001F7AFC">
        <w:rPr>
          <w:rFonts w:ascii="游明朝" w:hAnsi="游明朝" w:hint="eastAsia"/>
        </w:rPr>
        <w:t xml:space="preserve">　</w:t>
      </w:r>
      <w:r w:rsidRPr="001F7AFC">
        <w:rPr>
          <w:rFonts w:ascii="游明朝" w:hAnsi="游明朝" w:hint="eastAsia"/>
        </w:rPr>
        <w:t>定期券の明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05"/>
        <w:gridCol w:w="1014"/>
        <w:gridCol w:w="4546"/>
        <w:gridCol w:w="1184"/>
        <w:gridCol w:w="1249"/>
      </w:tblGrid>
      <w:tr w:rsidR="00753034" w:rsidRPr="001F7AFC" w:rsidTr="00CD0551">
        <w:trPr>
          <w:trHeight w:val="885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753034" w:rsidRPr="001F7AFC" w:rsidRDefault="00753034" w:rsidP="00753034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>定期券の使</w:t>
            </w:r>
            <w:r w:rsidR="00CE6B09" w:rsidRPr="001F7AFC">
              <w:rPr>
                <w:rFonts w:hAnsi="ＭＳ 明朝" w:hint="eastAsia"/>
              </w:rPr>
              <w:t xml:space="preserve"> </w:t>
            </w:r>
            <w:r w:rsidRPr="001F7AFC">
              <w:rPr>
                <w:rFonts w:hAnsi="ＭＳ 明朝" w:hint="eastAsia"/>
              </w:rPr>
              <w:t>用</w:t>
            </w:r>
            <w:r w:rsidR="00CE6B09" w:rsidRPr="001F7AFC">
              <w:rPr>
                <w:rFonts w:hAnsi="ＭＳ 明朝" w:hint="eastAsia"/>
              </w:rPr>
              <w:t xml:space="preserve"> </w:t>
            </w:r>
            <w:r w:rsidRPr="001F7AFC">
              <w:rPr>
                <w:rFonts w:hAnsi="ＭＳ 明朝" w:hint="eastAsia"/>
              </w:rPr>
              <w:t>者</w:t>
            </w:r>
          </w:p>
        </w:tc>
        <w:tc>
          <w:tcPr>
            <w:tcW w:w="799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rPr>
                <w:rFonts w:hAnsi="ＭＳ 明朝"/>
                <w:sz w:val="21"/>
              </w:rPr>
            </w:pPr>
            <w:r w:rsidRPr="001F7AFC">
              <w:rPr>
                <w:rFonts w:hAnsi="ＭＳ 明朝" w:hint="eastAsia"/>
                <w:sz w:val="21"/>
              </w:rPr>
              <w:t xml:space="preserve">□申請者と同じ　　　</w:t>
            </w:r>
            <w:r w:rsidRPr="001F7AFC">
              <w:rPr>
                <w:rFonts w:hAnsi="ＭＳ 明朝" w:hint="eastAsia"/>
                <w:sz w:val="16"/>
              </w:rPr>
              <w:t>※申請者と同じ場合、住所・氏名・続柄の記入は不要</w:t>
            </w:r>
          </w:p>
          <w:p w:rsidR="00753034" w:rsidRPr="001F7AFC" w:rsidRDefault="00753034" w:rsidP="00AE74F1">
            <w:pPr>
              <w:autoSpaceDE w:val="0"/>
              <w:autoSpaceDN w:val="0"/>
              <w:rPr>
                <w:rFonts w:hAnsi="ＭＳ 明朝" w:hint="eastAsia"/>
                <w:sz w:val="21"/>
              </w:rPr>
            </w:pPr>
            <w:r w:rsidRPr="001F7AFC">
              <w:rPr>
                <w:rFonts w:hAnsi="ＭＳ 明朝" w:hint="eastAsia"/>
                <w:sz w:val="21"/>
              </w:rPr>
              <w:t>□申請者と異なる</w:t>
            </w:r>
          </w:p>
        </w:tc>
      </w:tr>
      <w:tr w:rsidR="00753034" w:rsidRPr="001F7AFC" w:rsidTr="008023C5">
        <w:trPr>
          <w:trHeight w:val="885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jc w:val="center"/>
              <w:rPr>
                <w:rFonts w:hAnsi="ＭＳ 明朝"/>
                <w:b/>
              </w:rPr>
            </w:pPr>
            <w:r w:rsidRPr="001F7AFC">
              <w:rPr>
                <w:rFonts w:ascii="游明朝" w:hAnsi="游明朝" w:hint="eastAsia"/>
              </w:rPr>
              <w:t>住所</w:t>
            </w:r>
          </w:p>
        </w:tc>
        <w:tc>
          <w:tcPr>
            <w:tcW w:w="69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rPr>
                <w:rFonts w:hAnsi="ＭＳ 明朝" w:hint="eastAsia"/>
                <w:sz w:val="21"/>
              </w:rPr>
            </w:pPr>
          </w:p>
        </w:tc>
      </w:tr>
      <w:tr w:rsidR="00753034" w:rsidRPr="001F7AFC" w:rsidTr="003F387F">
        <w:trPr>
          <w:trHeight w:val="89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jc w:val="center"/>
              <w:rPr>
                <w:rFonts w:ascii="游明朝" w:hAnsi="游明朝" w:hint="eastAsi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>氏名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3034" w:rsidRPr="001F7AFC" w:rsidRDefault="00753034" w:rsidP="00E24622">
            <w:pPr>
              <w:autoSpaceDE w:val="0"/>
              <w:autoSpaceDN w:val="0"/>
              <w:rPr>
                <w:rFonts w:hAnsi="ＭＳ 明朝"/>
                <w:sz w:val="18"/>
              </w:rPr>
            </w:pPr>
            <w:r w:rsidRPr="001F7AFC">
              <w:rPr>
                <w:rFonts w:hAnsi="ＭＳ 明朝" w:hint="eastAsia"/>
                <w:sz w:val="18"/>
              </w:rPr>
              <w:t>（フリガナ）</w:t>
            </w: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086992">
            <w:pPr>
              <w:autoSpaceDE w:val="0"/>
              <w:autoSpaceDN w:val="0"/>
              <w:jc w:val="center"/>
              <w:rPr>
                <w:rFonts w:hAnsi="ＭＳ 明朝"/>
                <w:sz w:val="21"/>
              </w:rPr>
            </w:pPr>
            <w:r w:rsidRPr="001F7AFC">
              <w:rPr>
                <w:rFonts w:hAnsi="ＭＳ 明朝" w:hint="eastAsia"/>
                <w:sz w:val="21"/>
              </w:rPr>
              <w:t>申請者</w:t>
            </w:r>
          </w:p>
          <w:p w:rsidR="00753034" w:rsidRPr="001F7AFC" w:rsidRDefault="00753034" w:rsidP="00086992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  <w:sz w:val="21"/>
              </w:rPr>
              <w:t>との続柄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5F0D24">
            <w:pPr>
              <w:autoSpaceDE w:val="0"/>
              <w:autoSpaceDN w:val="0"/>
              <w:jc w:val="left"/>
              <w:rPr>
                <w:rFonts w:hAnsi="ＭＳ 明朝" w:hint="eastAsia"/>
              </w:rPr>
            </w:pPr>
          </w:p>
        </w:tc>
      </w:tr>
      <w:tr w:rsidR="00753034" w:rsidRPr="001F7AFC" w:rsidTr="003F387F">
        <w:trPr>
          <w:trHeight w:val="89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jc w:val="center"/>
              <w:rPr>
                <w:rFonts w:ascii="游明朝" w:hAnsi="游明朝" w:hint="eastAsi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AE74F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>学校名</w:t>
            </w: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8023C5">
            <w:pPr>
              <w:autoSpaceDE w:val="0"/>
              <w:autoSpaceDN w:val="0"/>
              <w:rPr>
                <w:rFonts w:hAnsi="ＭＳ 明朝" w:hint="eastAsia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8023C5">
            <w:pPr>
              <w:autoSpaceDE w:val="0"/>
              <w:autoSpaceDN w:val="0"/>
              <w:jc w:val="center"/>
              <w:rPr>
                <w:rFonts w:hAnsi="ＭＳ 明朝" w:hint="eastAsia"/>
                <w:sz w:val="18"/>
              </w:rPr>
            </w:pPr>
            <w:r w:rsidRPr="001F7AFC">
              <w:rPr>
                <w:rFonts w:hAnsi="ＭＳ 明朝" w:hint="eastAsia"/>
              </w:rPr>
              <w:t>学年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3034" w:rsidRPr="001F7AFC" w:rsidRDefault="00753034" w:rsidP="008023C5">
            <w:pPr>
              <w:autoSpaceDE w:val="0"/>
              <w:autoSpaceDN w:val="0"/>
              <w:jc w:val="right"/>
              <w:rPr>
                <w:rFonts w:hAnsi="ＭＳ 明朝" w:hint="eastAsia"/>
                <w:sz w:val="18"/>
              </w:rPr>
            </w:pPr>
            <w:r w:rsidRPr="001F7AFC">
              <w:rPr>
                <w:rFonts w:hAnsi="ＭＳ 明朝" w:hint="eastAsia"/>
              </w:rPr>
              <w:t>年</w:t>
            </w:r>
          </w:p>
        </w:tc>
      </w:tr>
      <w:tr w:rsidR="009E70E7" w:rsidRPr="001F7AFC" w:rsidTr="00086992">
        <w:trPr>
          <w:trHeight w:val="890"/>
          <w:jc w:val="center"/>
        </w:trPr>
        <w:tc>
          <w:tcPr>
            <w:tcW w:w="1305" w:type="dxa"/>
            <w:vMerge w:val="restart"/>
            <w:shd w:val="clear" w:color="auto" w:fill="auto"/>
            <w:vAlign w:val="center"/>
          </w:tcPr>
          <w:p w:rsidR="009E70E7" w:rsidRPr="001F7AFC" w:rsidRDefault="009E70E7" w:rsidP="00AE74F1">
            <w:pPr>
              <w:autoSpaceDE w:val="0"/>
              <w:autoSpaceDN w:val="0"/>
              <w:jc w:val="center"/>
              <w:rPr>
                <w:rFonts w:ascii="游明朝" w:hAnsi="游明朝" w:hint="eastAsia"/>
              </w:rPr>
            </w:pPr>
            <w:r w:rsidRPr="001F7AFC">
              <w:rPr>
                <w:rFonts w:ascii="游明朝" w:hAnsi="游明朝" w:hint="eastAsia"/>
              </w:rPr>
              <w:t>定期券の内</w:t>
            </w:r>
            <w:r w:rsidR="00CE6B09" w:rsidRPr="001F7AFC">
              <w:rPr>
                <w:rFonts w:ascii="游明朝" w:hAnsi="游明朝" w:hint="eastAsia"/>
              </w:rPr>
              <w:t xml:space="preserve">　　</w:t>
            </w:r>
            <w:r w:rsidRPr="001F7AFC">
              <w:rPr>
                <w:rFonts w:ascii="游明朝" w:hAnsi="游明朝" w:hint="eastAsia"/>
              </w:rPr>
              <w:t>容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0E7" w:rsidRPr="001F7AFC" w:rsidRDefault="009E70E7" w:rsidP="00AE74F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>区間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0E7" w:rsidRPr="001F7AFC" w:rsidRDefault="009E70E7" w:rsidP="00D242D8">
            <w:pPr>
              <w:autoSpaceDE w:val="0"/>
              <w:autoSpaceDN w:val="0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 xml:space="preserve">　　　　　</w:t>
            </w:r>
            <w:r w:rsidR="003A6DC9" w:rsidRPr="001F7AFC">
              <w:rPr>
                <w:rFonts w:hAnsi="ＭＳ 明朝" w:hint="eastAsia"/>
              </w:rPr>
              <w:t xml:space="preserve">　</w:t>
            </w:r>
            <w:r w:rsidRPr="001F7AFC">
              <w:rPr>
                <w:rFonts w:hAnsi="ＭＳ 明朝" w:hint="eastAsia"/>
              </w:rPr>
              <w:t xml:space="preserve">　駅から　</w:t>
            </w:r>
            <w:r w:rsidR="003A6DC9" w:rsidRPr="001F7AFC">
              <w:rPr>
                <w:rFonts w:hAnsi="ＭＳ 明朝" w:hint="eastAsia"/>
              </w:rPr>
              <w:t xml:space="preserve">　</w:t>
            </w:r>
            <w:r w:rsidRPr="001F7AFC">
              <w:rPr>
                <w:rFonts w:hAnsi="ＭＳ 明朝" w:hint="eastAsia"/>
              </w:rPr>
              <w:t xml:space="preserve">　　</w:t>
            </w:r>
            <w:r w:rsidR="003A6DC9" w:rsidRPr="001F7AFC">
              <w:rPr>
                <w:rFonts w:hAnsi="ＭＳ 明朝" w:hint="eastAsia"/>
              </w:rPr>
              <w:t xml:space="preserve">　</w:t>
            </w:r>
            <w:r w:rsidRPr="001F7AFC">
              <w:rPr>
                <w:rFonts w:hAnsi="ＭＳ 明朝" w:hint="eastAsia"/>
              </w:rPr>
              <w:t xml:space="preserve">　　駅まで</w:t>
            </w:r>
          </w:p>
        </w:tc>
      </w:tr>
      <w:tr w:rsidR="009E70E7" w:rsidRPr="001F7AFC" w:rsidTr="00086992">
        <w:trPr>
          <w:trHeight w:val="89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9E70E7" w:rsidRPr="001F7AFC" w:rsidRDefault="009E70E7" w:rsidP="00AE74F1">
            <w:pPr>
              <w:autoSpaceDE w:val="0"/>
              <w:autoSpaceDN w:val="0"/>
              <w:jc w:val="center"/>
              <w:rPr>
                <w:rFonts w:ascii="游明朝" w:hAnsi="游明朝" w:hint="eastAsi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0E7" w:rsidRPr="001F7AFC" w:rsidRDefault="009E70E7" w:rsidP="00AE74F1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F7AFC">
              <w:rPr>
                <w:rFonts w:hAnsi="ＭＳ 明朝" w:hint="eastAsia"/>
              </w:rPr>
              <w:t>有効</w:t>
            </w:r>
          </w:p>
          <w:p w:rsidR="009E70E7" w:rsidRPr="001F7AFC" w:rsidRDefault="009E70E7" w:rsidP="00AE74F1">
            <w:pPr>
              <w:autoSpaceDE w:val="0"/>
              <w:autoSpaceDN w:val="0"/>
              <w:jc w:val="center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>期間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70E7" w:rsidRPr="001F7AFC" w:rsidRDefault="009E70E7" w:rsidP="00D242D8">
            <w:pPr>
              <w:autoSpaceDE w:val="0"/>
              <w:autoSpaceDN w:val="0"/>
              <w:rPr>
                <w:rFonts w:hAnsi="ＭＳ 明朝"/>
              </w:rPr>
            </w:pPr>
            <w:r w:rsidRPr="001F7AFC">
              <w:rPr>
                <w:rFonts w:hAnsi="ＭＳ 明朝" w:hint="eastAsia"/>
              </w:rPr>
              <w:t xml:space="preserve">　　年　月　日から　　年　月　日まで（　か月）</w:t>
            </w:r>
          </w:p>
          <w:p w:rsidR="009E70E7" w:rsidRPr="001F7AFC" w:rsidRDefault="009E70E7" w:rsidP="00D242D8">
            <w:pPr>
              <w:autoSpaceDE w:val="0"/>
              <w:autoSpaceDN w:val="0"/>
              <w:rPr>
                <w:rFonts w:hAnsi="ＭＳ 明朝"/>
              </w:rPr>
            </w:pPr>
            <w:r w:rsidRPr="001F7AFC">
              <w:rPr>
                <w:rFonts w:hAnsi="ＭＳ 明朝" w:hint="eastAsia"/>
              </w:rPr>
              <w:t xml:space="preserve">　　年　月　日から　　年　月　日まで（　か月）</w:t>
            </w:r>
          </w:p>
          <w:p w:rsidR="009E70E7" w:rsidRPr="001F7AFC" w:rsidRDefault="009E70E7" w:rsidP="00D242D8">
            <w:pPr>
              <w:autoSpaceDE w:val="0"/>
              <w:autoSpaceDN w:val="0"/>
              <w:rPr>
                <w:rFonts w:hAnsi="ＭＳ 明朝"/>
              </w:rPr>
            </w:pPr>
            <w:r w:rsidRPr="001F7AFC">
              <w:rPr>
                <w:rFonts w:hAnsi="ＭＳ 明朝" w:hint="eastAsia"/>
              </w:rPr>
              <w:t xml:space="preserve">　　年　月　日から　　年　月　日まで（　か月）</w:t>
            </w:r>
          </w:p>
          <w:p w:rsidR="009E70E7" w:rsidRPr="001F7AFC" w:rsidRDefault="009E70E7" w:rsidP="00D242D8">
            <w:pPr>
              <w:autoSpaceDE w:val="0"/>
              <w:autoSpaceDN w:val="0"/>
              <w:rPr>
                <w:rFonts w:hAnsi="ＭＳ 明朝"/>
              </w:rPr>
            </w:pPr>
            <w:r w:rsidRPr="001F7AFC">
              <w:rPr>
                <w:rFonts w:hAnsi="ＭＳ 明朝" w:hint="eastAsia"/>
              </w:rPr>
              <w:t xml:space="preserve">　　年　月　日から　　年　月　日まで（　か月）</w:t>
            </w:r>
          </w:p>
          <w:p w:rsidR="009E70E7" w:rsidRPr="001F7AFC" w:rsidRDefault="009E70E7" w:rsidP="00D242D8">
            <w:pPr>
              <w:autoSpaceDE w:val="0"/>
              <w:autoSpaceDN w:val="0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 xml:space="preserve">　　年　月　日から　　年　月　日まで（　か月）</w:t>
            </w:r>
          </w:p>
        </w:tc>
      </w:tr>
      <w:tr w:rsidR="003A6DC9" w:rsidRPr="001F7AFC" w:rsidTr="008329FB">
        <w:trPr>
          <w:trHeight w:val="890"/>
          <w:jc w:val="center"/>
        </w:trPr>
        <w:tc>
          <w:tcPr>
            <w:tcW w:w="1305" w:type="dxa"/>
            <w:vMerge/>
            <w:shd w:val="clear" w:color="auto" w:fill="auto"/>
            <w:vAlign w:val="center"/>
          </w:tcPr>
          <w:p w:rsidR="003A6DC9" w:rsidRPr="001F7AFC" w:rsidRDefault="003A6DC9" w:rsidP="00AE74F1">
            <w:pPr>
              <w:autoSpaceDE w:val="0"/>
              <w:autoSpaceDN w:val="0"/>
              <w:jc w:val="center"/>
              <w:rPr>
                <w:rFonts w:ascii="游明朝" w:hAnsi="游明朝" w:hint="eastAsia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DC9" w:rsidRPr="001F7AFC" w:rsidRDefault="003A6DC9" w:rsidP="009E70E7">
            <w:pPr>
              <w:autoSpaceDE w:val="0"/>
              <w:autoSpaceDN w:val="0"/>
              <w:jc w:val="center"/>
              <w:rPr>
                <w:rFonts w:hAnsi="ＭＳ 明朝"/>
              </w:rPr>
            </w:pPr>
            <w:r w:rsidRPr="001F7AFC">
              <w:rPr>
                <w:rFonts w:hAnsi="ＭＳ 明朝" w:hint="eastAsia"/>
              </w:rPr>
              <w:t>購</w:t>
            </w:r>
            <w:r w:rsidR="00CE6B09" w:rsidRPr="001F7AFC">
              <w:rPr>
                <w:rFonts w:hAnsi="ＭＳ 明朝" w:hint="eastAsia"/>
              </w:rPr>
              <w:t xml:space="preserve">　</w:t>
            </w:r>
            <w:r w:rsidRPr="001F7AFC">
              <w:rPr>
                <w:rFonts w:hAnsi="ＭＳ 明朝" w:hint="eastAsia"/>
              </w:rPr>
              <w:t>入</w:t>
            </w:r>
          </w:p>
          <w:p w:rsidR="003A6DC9" w:rsidRPr="001F7AFC" w:rsidRDefault="003A6DC9" w:rsidP="009E70E7">
            <w:pPr>
              <w:autoSpaceDE w:val="0"/>
              <w:autoSpaceDN w:val="0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>金額計</w:t>
            </w:r>
          </w:p>
        </w:tc>
        <w:tc>
          <w:tcPr>
            <w:tcW w:w="69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DC9" w:rsidRPr="001F7AFC" w:rsidRDefault="00476025" w:rsidP="003A6DC9">
            <w:pPr>
              <w:autoSpaceDE w:val="0"/>
              <w:autoSpaceDN w:val="0"/>
              <w:ind w:right="1184"/>
              <w:jc w:val="left"/>
              <w:rPr>
                <w:rFonts w:hAnsi="ＭＳ 明朝" w:hint="eastAsia"/>
              </w:rPr>
            </w:pPr>
            <w:r w:rsidRPr="001F7AFC">
              <w:rPr>
                <w:rFonts w:hAnsi="ＭＳ 明朝" w:hint="eastAsia"/>
              </w:rPr>
              <w:t xml:space="preserve">　　　　　　　</w:t>
            </w:r>
            <w:r w:rsidR="003A6DC9" w:rsidRPr="001F7AFC">
              <w:rPr>
                <w:rFonts w:hAnsi="ＭＳ 明朝" w:hint="eastAsia"/>
              </w:rPr>
              <w:t xml:space="preserve">　円</w:t>
            </w:r>
          </w:p>
        </w:tc>
      </w:tr>
      <w:tr w:rsidR="00E6344B" w:rsidRPr="001F7AFC" w:rsidTr="00E6344B">
        <w:trPr>
          <w:trHeight w:val="890"/>
          <w:jc w:val="center"/>
        </w:trPr>
        <w:tc>
          <w:tcPr>
            <w:tcW w:w="2319" w:type="dxa"/>
            <w:gridSpan w:val="2"/>
            <w:shd w:val="clear" w:color="auto" w:fill="auto"/>
            <w:vAlign w:val="center"/>
          </w:tcPr>
          <w:p w:rsidR="00E6344B" w:rsidRPr="001F7AFC" w:rsidRDefault="00E6344B" w:rsidP="00E6344B">
            <w:pPr>
              <w:autoSpaceDE w:val="0"/>
              <w:autoSpaceDN w:val="0"/>
              <w:ind w:right="-141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他の補助金等</w:t>
            </w:r>
            <w:r w:rsidR="00C35DB2">
              <w:rPr>
                <w:rFonts w:hAnsi="ＭＳ 明朝" w:hint="eastAsia"/>
              </w:rPr>
              <w:t>による給付又は補助</w:t>
            </w:r>
            <w:r w:rsidR="001F0041">
              <w:rPr>
                <w:rFonts w:hAnsi="ＭＳ 明朝" w:hint="eastAsia"/>
              </w:rPr>
              <w:t>の</w:t>
            </w:r>
            <w:r>
              <w:rPr>
                <w:rFonts w:hAnsi="ＭＳ 明朝" w:hint="eastAsia"/>
              </w:rPr>
              <w:t>状況</w:t>
            </w:r>
          </w:p>
        </w:tc>
        <w:tc>
          <w:tcPr>
            <w:tcW w:w="6979" w:type="dxa"/>
            <w:gridSpan w:val="3"/>
            <w:shd w:val="clear" w:color="auto" w:fill="auto"/>
            <w:vAlign w:val="center"/>
          </w:tcPr>
          <w:p w:rsidR="001F0041" w:rsidRDefault="00E6344B" w:rsidP="001F0041">
            <w:pPr>
              <w:autoSpaceDE w:val="0"/>
              <w:autoSpaceDN w:val="0"/>
              <w:ind w:left="296" w:right="-295" w:hangingChars="100" w:hanging="296"/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>□上記通学定期券の購入に要する経費について、他</w:t>
            </w:r>
          </w:p>
          <w:p w:rsidR="00E6344B" w:rsidRPr="001F7AFC" w:rsidRDefault="00E6344B" w:rsidP="001F0041">
            <w:pPr>
              <w:autoSpaceDE w:val="0"/>
              <w:autoSpaceDN w:val="0"/>
              <w:ind w:leftChars="100" w:left="296" w:right="-295"/>
              <w:jc w:val="left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の補助金等により給付又は補助を受けていません。</w:t>
            </w:r>
          </w:p>
        </w:tc>
      </w:tr>
    </w:tbl>
    <w:p w:rsidR="00DD7D0F" w:rsidRPr="001F7AFC" w:rsidRDefault="00DD7D0F" w:rsidP="000A5D43">
      <w:pPr>
        <w:autoSpaceDE w:val="0"/>
        <w:autoSpaceDN w:val="0"/>
        <w:ind w:left="593" w:hangingChars="200" w:hanging="593"/>
        <w:jc w:val="left"/>
        <w:rPr>
          <w:rFonts w:hAnsi="ＭＳ 明朝"/>
        </w:rPr>
      </w:pPr>
    </w:p>
    <w:p w:rsidR="000A5D43" w:rsidRPr="001F7AFC" w:rsidRDefault="003A6DC9" w:rsidP="000A5D43">
      <w:pPr>
        <w:autoSpaceDE w:val="0"/>
        <w:autoSpaceDN w:val="0"/>
        <w:ind w:left="593" w:hangingChars="200" w:hanging="593"/>
        <w:jc w:val="left"/>
        <w:rPr>
          <w:rFonts w:ascii="游明朝" w:hAnsi="游明朝"/>
        </w:rPr>
      </w:pPr>
      <w:r w:rsidRPr="001F7AFC">
        <w:rPr>
          <w:rFonts w:ascii="游明朝" w:hAnsi="游明朝" w:hint="eastAsia"/>
        </w:rPr>
        <w:t>５</w:t>
      </w:r>
      <w:r w:rsidR="000A5D43" w:rsidRPr="001F7AFC">
        <w:rPr>
          <w:rFonts w:ascii="游明朝" w:hAnsi="游明朝" w:hint="eastAsia"/>
        </w:rPr>
        <w:t xml:space="preserve">　添付書類</w:t>
      </w:r>
    </w:p>
    <w:p w:rsidR="00CE6B09" w:rsidRPr="001F7AFC" w:rsidRDefault="00CE6B09" w:rsidP="00CE6B09">
      <w:pPr>
        <w:autoSpaceDE w:val="0"/>
        <w:autoSpaceDN w:val="0"/>
        <w:ind w:left="296" w:hangingChars="100" w:hanging="296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⑴　申請者の本人を確認する書類の写し</w:t>
      </w:r>
    </w:p>
    <w:p w:rsidR="00CE6B09" w:rsidRPr="001F7AFC" w:rsidRDefault="00CE6B09" w:rsidP="00CE6B09">
      <w:pPr>
        <w:autoSpaceDE w:val="0"/>
        <w:autoSpaceDN w:val="0"/>
        <w:ind w:left="296" w:hangingChars="100" w:hanging="296"/>
        <w:jc w:val="left"/>
        <w:rPr>
          <w:rFonts w:hAnsi="ＭＳ 明朝" w:hint="eastAsia"/>
        </w:rPr>
      </w:pPr>
      <w:r w:rsidRPr="001F7AFC">
        <w:rPr>
          <w:rFonts w:hAnsi="ＭＳ 明朝" w:hint="eastAsia"/>
        </w:rPr>
        <w:t xml:space="preserve">　⑵　在学を証明する書類の写し</w:t>
      </w:r>
    </w:p>
    <w:p w:rsidR="00C932F3" w:rsidRPr="001F7AFC" w:rsidRDefault="00C932F3" w:rsidP="00C932F3">
      <w:pPr>
        <w:autoSpaceDE w:val="0"/>
        <w:autoSpaceDN w:val="0"/>
        <w:ind w:left="296" w:hangingChars="100" w:hanging="296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⑶　</w:t>
      </w:r>
      <w:r w:rsidR="00951CC7" w:rsidRPr="001F7AFC">
        <w:rPr>
          <w:rFonts w:hAnsi="ＭＳ 明朝" w:hint="eastAsia"/>
        </w:rPr>
        <w:t>通学定期券</w:t>
      </w:r>
      <w:r w:rsidRPr="001F7AFC">
        <w:rPr>
          <w:rFonts w:hAnsi="ＭＳ 明朝" w:hint="eastAsia"/>
        </w:rPr>
        <w:t>の写し</w:t>
      </w:r>
    </w:p>
    <w:p w:rsidR="00C932F3" w:rsidRPr="001F7AFC" w:rsidRDefault="00C932F3" w:rsidP="00C932F3">
      <w:pPr>
        <w:autoSpaceDE w:val="0"/>
        <w:autoSpaceDN w:val="0"/>
        <w:jc w:val="left"/>
        <w:rPr>
          <w:rFonts w:hAnsi="ＭＳ 明朝"/>
        </w:rPr>
      </w:pPr>
      <w:r w:rsidRPr="001F7AFC">
        <w:rPr>
          <w:rFonts w:hAnsi="ＭＳ 明朝" w:hint="eastAsia"/>
        </w:rPr>
        <w:t xml:space="preserve">　⑷　その他（　　　　　　　　　　　　　　　　）</w:t>
      </w:r>
    </w:p>
    <w:p w:rsidR="00E213C8" w:rsidRPr="001F7AFC" w:rsidRDefault="00E213C8" w:rsidP="00931137">
      <w:pPr>
        <w:autoSpaceDE w:val="0"/>
        <w:autoSpaceDN w:val="0"/>
        <w:jc w:val="left"/>
        <w:rPr>
          <w:rFonts w:hAnsi="ＭＳ 明朝" w:hint="eastAsia"/>
        </w:rPr>
      </w:pPr>
    </w:p>
    <w:sectPr w:rsidR="00E213C8" w:rsidRPr="001F7AFC" w:rsidSect="00786B96">
      <w:footerReference w:type="default" r:id="rId8"/>
      <w:pgSz w:w="11906" w:h="16838" w:code="9"/>
      <w:pgMar w:top="1134" w:right="1134" w:bottom="1510" w:left="1588" w:header="851" w:footer="992" w:gutter="0"/>
      <w:cols w:space="425"/>
      <w:docGrid w:type="linesAndChars" w:linePitch="360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5C" w:rsidRDefault="00B9365C" w:rsidP="00B84EFF">
      <w:r>
        <w:separator/>
      </w:r>
    </w:p>
  </w:endnote>
  <w:endnote w:type="continuationSeparator" w:id="0">
    <w:p w:rsidR="00B9365C" w:rsidRDefault="00B9365C" w:rsidP="00B84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823" w:rsidRPr="00A00FFB" w:rsidRDefault="009D5823" w:rsidP="009E014A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5C" w:rsidRDefault="00B9365C" w:rsidP="00B84EFF">
      <w:r>
        <w:separator/>
      </w:r>
    </w:p>
  </w:footnote>
  <w:footnote w:type="continuationSeparator" w:id="0">
    <w:p w:rsidR="00B9365C" w:rsidRDefault="00B9365C" w:rsidP="00B84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1419"/>
    <w:multiLevelType w:val="hybridMultilevel"/>
    <w:tmpl w:val="0B74BD74"/>
    <w:lvl w:ilvl="0" w:tplc="04AE034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056B57"/>
    <w:multiLevelType w:val="hybridMultilevel"/>
    <w:tmpl w:val="72E64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316A54"/>
    <w:multiLevelType w:val="hybridMultilevel"/>
    <w:tmpl w:val="F322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9A65F7"/>
    <w:multiLevelType w:val="hybridMultilevel"/>
    <w:tmpl w:val="B7DC279A"/>
    <w:lvl w:ilvl="0" w:tplc="85CC529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F3B1C61"/>
    <w:multiLevelType w:val="hybridMultilevel"/>
    <w:tmpl w:val="58AAED58"/>
    <w:lvl w:ilvl="0" w:tplc="26D063A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5F65F81"/>
    <w:multiLevelType w:val="hybridMultilevel"/>
    <w:tmpl w:val="B87CE6B8"/>
    <w:lvl w:ilvl="0" w:tplc="E09A0E1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48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E6"/>
    <w:rsid w:val="00000981"/>
    <w:rsid w:val="00000FD1"/>
    <w:rsid w:val="00001B9D"/>
    <w:rsid w:val="00004986"/>
    <w:rsid w:val="00004D3A"/>
    <w:rsid w:val="00010754"/>
    <w:rsid w:val="00012CFE"/>
    <w:rsid w:val="0001405C"/>
    <w:rsid w:val="000143D1"/>
    <w:rsid w:val="00015595"/>
    <w:rsid w:val="00024D8C"/>
    <w:rsid w:val="0002546A"/>
    <w:rsid w:val="000267B2"/>
    <w:rsid w:val="00030460"/>
    <w:rsid w:val="000365DF"/>
    <w:rsid w:val="00040741"/>
    <w:rsid w:val="00041628"/>
    <w:rsid w:val="00042B8F"/>
    <w:rsid w:val="0004444E"/>
    <w:rsid w:val="00046F85"/>
    <w:rsid w:val="00050683"/>
    <w:rsid w:val="000537AB"/>
    <w:rsid w:val="00053CCE"/>
    <w:rsid w:val="00053FF3"/>
    <w:rsid w:val="000543CB"/>
    <w:rsid w:val="000546B6"/>
    <w:rsid w:val="00054912"/>
    <w:rsid w:val="00054E76"/>
    <w:rsid w:val="000552D7"/>
    <w:rsid w:val="000608A8"/>
    <w:rsid w:val="00066B04"/>
    <w:rsid w:val="00067101"/>
    <w:rsid w:val="00067257"/>
    <w:rsid w:val="000672EF"/>
    <w:rsid w:val="000717BD"/>
    <w:rsid w:val="000719E9"/>
    <w:rsid w:val="0007493F"/>
    <w:rsid w:val="00074BBA"/>
    <w:rsid w:val="00075FEE"/>
    <w:rsid w:val="00080AEB"/>
    <w:rsid w:val="00084EDC"/>
    <w:rsid w:val="00086992"/>
    <w:rsid w:val="00090B4C"/>
    <w:rsid w:val="000970E7"/>
    <w:rsid w:val="000A2004"/>
    <w:rsid w:val="000A30B3"/>
    <w:rsid w:val="000A31EB"/>
    <w:rsid w:val="000A3A7E"/>
    <w:rsid w:val="000A4A5B"/>
    <w:rsid w:val="000A5D43"/>
    <w:rsid w:val="000A72D1"/>
    <w:rsid w:val="000A7DD2"/>
    <w:rsid w:val="000B2DDB"/>
    <w:rsid w:val="000B3DF7"/>
    <w:rsid w:val="000B44F9"/>
    <w:rsid w:val="000B4CCF"/>
    <w:rsid w:val="000B5C92"/>
    <w:rsid w:val="000B71F9"/>
    <w:rsid w:val="000C1606"/>
    <w:rsid w:val="000C230B"/>
    <w:rsid w:val="000C4CD5"/>
    <w:rsid w:val="000C7851"/>
    <w:rsid w:val="000D1D6A"/>
    <w:rsid w:val="000D3EB7"/>
    <w:rsid w:val="000D657E"/>
    <w:rsid w:val="000E0FA7"/>
    <w:rsid w:val="000E1131"/>
    <w:rsid w:val="000E4DFB"/>
    <w:rsid w:val="000E79A2"/>
    <w:rsid w:val="000E7D70"/>
    <w:rsid w:val="000F08E8"/>
    <w:rsid w:val="000F0E45"/>
    <w:rsid w:val="000F295A"/>
    <w:rsid w:val="000F3740"/>
    <w:rsid w:val="000F7B86"/>
    <w:rsid w:val="00105F4A"/>
    <w:rsid w:val="00106630"/>
    <w:rsid w:val="00107362"/>
    <w:rsid w:val="00112029"/>
    <w:rsid w:val="00113BD8"/>
    <w:rsid w:val="00117238"/>
    <w:rsid w:val="00117CCF"/>
    <w:rsid w:val="00120846"/>
    <w:rsid w:val="0012245D"/>
    <w:rsid w:val="001249B0"/>
    <w:rsid w:val="00125A7B"/>
    <w:rsid w:val="001261E4"/>
    <w:rsid w:val="00126DEE"/>
    <w:rsid w:val="00134569"/>
    <w:rsid w:val="00135489"/>
    <w:rsid w:val="00140FF2"/>
    <w:rsid w:val="00143A20"/>
    <w:rsid w:val="00143DDE"/>
    <w:rsid w:val="001442BD"/>
    <w:rsid w:val="0014596B"/>
    <w:rsid w:val="00147BA4"/>
    <w:rsid w:val="00150BF5"/>
    <w:rsid w:val="00150D07"/>
    <w:rsid w:val="001513F5"/>
    <w:rsid w:val="001524A7"/>
    <w:rsid w:val="00153227"/>
    <w:rsid w:val="00154673"/>
    <w:rsid w:val="0015750C"/>
    <w:rsid w:val="00160279"/>
    <w:rsid w:val="001629D4"/>
    <w:rsid w:val="00163F2F"/>
    <w:rsid w:val="001658ED"/>
    <w:rsid w:val="00165BEC"/>
    <w:rsid w:val="00167018"/>
    <w:rsid w:val="00167496"/>
    <w:rsid w:val="00170468"/>
    <w:rsid w:val="001719C3"/>
    <w:rsid w:val="001727B1"/>
    <w:rsid w:val="00173E8C"/>
    <w:rsid w:val="00174BA8"/>
    <w:rsid w:val="00177739"/>
    <w:rsid w:val="0018078B"/>
    <w:rsid w:val="0018093D"/>
    <w:rsid w:val="00180C37"/>
    <w:rsid w:val="00183FD6"/>
    <w:rsid w:val="00184ED6"/>
    <w:rsid w:val="001857E2"/>
    <w:rsid w:val="00187623"/>
    <w:rsid w:val="00190B64"/>
    <w:rsid w:val="00190C48"/>
    <w:rsid w:val="00190CC2"/>
    <w:rsid w:val="00190F70"/>
    <w:rsid w:val="00192135"/>
    <w:rsid w:val="00196B08"/>
    <w:rsid w:val="001A29FE"/>
    <w:rsid w:val="001A559C"/>
    <w:rsid w:val="001A5630"/>
    <w:rsid w:val="001A6E07"/>
    <w:rsid w:val="001A74AF"/>
    <w:rsid w:val="001B1BA7"/>
    <w:rsid w:val="001B247F"/>
    <w:rsid w:val="001B3504"/>
    <w:rsid w:val="001B3963"/>
    <w:rsid w:val="001B3A6B"/>
    <w:rsid w:val="001B6747"/>
    <w:rsid w:val="001C1786"/>
    <w:rsid w:val="001C33F0"/>
    <w:rsid w:val="001C5BEF"/>
    <w:rsid w:val="001D14D5"/>
    <w:rsid w:val="001D4484"/>
    <w:rsid w:val="001D616F"/>
    <w:rsid w:val="001E07DF"/>
    <w:rsid w:val="001E36BF"/>
    <w:rsid w:val="001E692B"/>
    <w:rsid w:val="001F0041"/>
    <w:rsid w:val="001F2B14"/>
    <w:rsid w:val="001F3794"/>
    <w:rsid w:val="001F62D2"/>
    <w:rsid w:val="001F6F0A"/>
    <w:rsid w:val="001F7AFC"/>
    <w:rsid w:val="00201DD6"/>
    <w:rsid w:val="0020403E"/>
    <w:rsid w:val="002045B5"/>
    <w:rsid w:val="00206543"/>
    <w:rsid w:val="00207874"/>
    <w:rsid w:val="00211979"/>
    <w:rsid w:val="00212E54"/>
    <w:rsid w:val="002154EA"/>
    <w:rsid w:val="00215995"/>
    <w:rsid w:val="00216BCA"/>
    <w:rsid w:val="002202D3"/>
    <w:rsid w:val="00221BBF"/>
    <w:rsid w:val="00222CAF"/>
    <w:rsid w:val="0022575E"/>
    <w:rsid w:val="0022601D"/>
    <w:rsid w:val="0023170E"/>
    <w:rsid w:val="0023196C"/>
    <w:rsid w:val="002321EE"/>
    <w:rsid w:val="00233238"/>
    <w:rsid w:val="0023468F"/>
    <w:rsid w:val="00234B9B"/>
    <w:rsid w:val="00235789"/>
    <w:rsid w:val="00243468"/>
    <w:rsid w:val="0024690C"/>
    <w:rsid w:val="00250570"/>
    <w:rsid w:val="00252F01"/>
    <w:rsid w:val="002537D3"/>
    <w:rsid w:val="002555CB"/>
    <w:rsid w:val="00256300"/>
    <w:rsid w:val="002574D2"/>
    <w:rsid w:val="0026197C"/>
    <w:rsid w:val="002631AD"/>
    <w:rsid w:val="002643E9"/>
    <w:rsid w:val="0026453E"/>
    <w:rsid w:val="0026713F"/>
    <w:rsid w:val="00270451"/>
    <w:rsid w:val="00272AB3"/>
    <w:rsid w:val="00274610"/>
    <w:rsid w:val="00274A22"/>
    <w:rsid w:val="00275E86"/>
    <w:rsid w:val="00281092"/>
    <w:rsid w:val="0028289E"/>
    <w:rsid w:val="00282C8E"/>
    <w:rsid w:val="0029015A"/>
    <w:rsid w:val="0029021F"/>
    <w:rsid w:val="00292096"/>
    <w:rsid w:val="0029335A"/>
    <w:rsid w:val="00294502"/>
    <w:rsid w:val="00295BE7"/>
    <w:rsid w:val="00295C77"/>
    <w:rsid w:val="002969F3"/>
    <w:rsid w:val="002A1B93"/>
    <w:rsid w:val="002A24AC"/>
    <w:rsid w:val="002A4AC5"/>
    <w:rsid w:val="002A669A"/>
    <w:rsid w:val="002A69F8"/>
    <w:rsid w:val="002A7581"/>
    <w:rsid w:val="002B138E"/>
    <w:rsid w:val="002B143D"/>
    <w:rsid w:val="002B65FA"/>
    <w:rsid w:val="002C1A10"/>
    <w:rsid w:val="002C7D0E"/>
    <w:rsid w:val="002C7EEB"/>
    <w:rsid w:val="002D3749"/>
    <w:rsid w:val="002D3DAE"/>
    <w:rsid w:val="002D7437"/>
    <w:rsid w:val="002E1BBB"/>
    <w:rsid w:val="002E2551"/>
    <w:rsid w:val="002E6BB5"/>
    <w:rsid w:val="002F25BF"/>
    <w:rsid w:val="002F27B7"/>
    <w:rsid w:val="002F4391"/>
    <w:rsid w:val="002F445A"/>
    <w:rsid w:val="002F52D2"/>
    <w:rsid w:val="002F72E9"/>
    <w:rsid w:val="002F79CF"/>
    <w:rsid w:val="0030250B"/>
    <w:rsid w:val="00302BAE"/>
    <w:rsid w:val="00304A63"/>
    <w:rsid w:val="00304C3D"/>
    <w:rsid w:val="0030668A"/>
    <w:rsid w:val="00307DF9"/>
    <w:rsid w:val="00315B59"/>
    <w:rsid w:val="00315FBF"/>
    <w:rsid w:val="00320109"/>
    <w:rsid w:val="003202B7"/>
    <w:rsid w:val="003228FA"/>
    <w:rsid w:val="00322E32"/>
    <w:rsid w:val="00322FD7"/>
    <w:rsid w:val="00325A61"/>
    <w:rsid w:val="00326185"/>
    <w:rsid w:val="00326EA9"/>
    <w:rsid w:val="00327821"/>
    <w:rsid w:val="003337A4"/>
    <w:rsid w:val="00334D51"/>
    <w:rsid w:val="00345E8B"/>
    <w:rsid w:val="00350E60"/>
    <w:rsid w:val="003520B9"/>
    <w:rsid w:val="0035470E"/>
    <w:rsid w:val="00354890"/>
    <w:rsid w:val="00355BA5"/>
    <w:rsid w:val="0035642F"/>
    <w:rsid w:val="00357886"/>
    <w:rsid w:val="003609FD"/>
    <w:rsid w:val="0036196B"/>
    <w:rsid w:val="00361EDF"/>
    <w:rsid w:val="00363CB3"/>
    <w:rsid w:val="00363DFA"/>
    <w:rsid w:val="0036483D"/>
    <w:rsid w:val="00373F7E"/>
    <w:rsid w:val="003769B3"/>
    <w:rsid w:val="00382636"/>
    <w:rsid w:val="00383F9A"/>
    <w:rsid w:val="0038466C"/>
    <w:rsid w:val="00387793"/>
    <w:rsid w:val="0039089B"/>
    <w:rsid w:val="0039106A"/>
    <w:rsid w:val="00393C9B"/>
    <w:rsid w:val="003960E7"/>
    <w:rsid w:val="003A0366"/>
    <w:rsid w:val="003A08E2"/>
    <w:rsid w:val="003A10D4"/>
    <w:rsid w:val="003A162F"/>
    <w:rsid w:val="003A16C5"/>
    <w:rsid w:val="003A228B"/>
    <w:rsid w:val="003A29CB"/>
    <w:rsid w:val="003A2B46"/>
    <w:rsid w:val="003A4E54"/>
    <w:rsid w:val="003A6575"/>
    <w:rsid w:val="003A6DC9"/>
    <w:rsid w:val="003A7B41"/>
    <w:rsid w:val="003B2285"/>
    <w:rsid w:val="003B2B65"/>
    <w:rsid w:val="003B356A"/>
    <w:rsid w:val="003B4346"/>
    <w:rsid w:val="003B4AA7"/>
    <w:rsid w:val="003B4F25"/>
    <w:rsid w:val="003C3279"/>
    <w:rsid w:val="003C3ACA"/>
    <w:rsid w:val="003C4DD7"/>
    <w:rsid w:val="003C62AC"/>
    <w:rsid w:val="003C77E7"/>
    <w:rsid w:val="003C7D4A"/>
    <w:rsid w:val="003D004A"/>
    <w:rsid w:val="003D0561"/>
    <w:rsid w:val="003D1C67"/>
    <w:rsid w:val="003D23C6"/>
    <w:rsid w:val="003D787E"/>
    <w:rsid w:val="003E0DB7"/>
    <w:rsid w:val="003E0DDA"/>
    <w:rsid w:val="003E0F25"/>
    <w:rsid w:val="003E302C"/>
    <w:rsid w:val="003E4A89"/>
    <w:rsid w:val="003E5B58"/>
    <w:rsid w:val="003E6D8E"/>
    <w:rsid w:val="003F0E7F"/>
    <w:rsid w:val="003F18F9"/>
    <w:rsid w:val="003F2C1D"/>
    <w:rsid w:val="003F387F"/>
    <w:rsid w:val="003F455C"/>
    <w:rsid w:val="003F7AC2"/>
    <w:rsid w:val="00405A16"/>
    <w:rsid w:val="004103DC"/>
    <w:rsid w:val="00411079"/>
    <w:rsid w:val="00411AB7"/>
    <w:rsid w:val="00412618"/>
    <w:rsid w:val="00412B80"/>
    <w:rsid w:val="00413183"/>
    <w:rsid w:val="0041521B"/>
    <w:rsid w:val="0041728D"/>
    <w:rsid w:val="00417F6D"/>
    <w:rsid w:val="00420B78"/>
    <w:rsid w:val="00422C59"/>
    <w:rsid w:val="004230C8"/>
    <w:rsid w:val="0042382F"/>
    <w:rsid w:val="00424D17"/>
    <w:rsid w:val="004260D3"/>
    <w:rsid w:val="00426225"/>
    <w:rsid w:val="00427BD5"/>
    <w:rsid w:val="00430987"/>
    <w:rsid w:val="0043743F"/>
    <w:rsid w:val="00437759"/>
    <w:rsid w:val="004409BB"/>
    <w:rsid w:val="0044137F"/>
    <w:rsid w:val="00441418"/>
    <w:rsid w:val="00442311"/>
    <w:rsid w:val="0044358E"/>
    <w:rsid w:val="00443B89"/>
    <w:rsid w:val="004448FB"/>
    <w:rsid w:val="00445354"/>
    <w:rsid w:val="00452270"/>
    <w:rsid w:val="0045250B"/>
    <w:rsid w:val="004540EF"/>
    <w:rsid w:val="00454A95"/>
    <w:rsid w:val="0045610B"/>
    <w:rsid w:val="00456556"/>
    <w:rsid w:val="00456707"/>
    <w:rsid w:val="0046348E"/>
    <w:rsid w:val="00464B77"/>
    <w:rsid w:val="004662BD"/>
    <w:rsid w:val="00466808"/>
    <w:rsid w:val="004738B4"/>
    <w:rsid w:val="00475C47"/>
    <w:rsid w:val="00476025"/>
    <w:rsid w:val="00480142"/>
    <w:rsid w:val="00480618"/>
    <w:rsid w:val="0048077C"/>
    <w:rsid w:val="0048114E"/>
    <w:rsid w:val="004863CB"/>
    <w:rsid w:val="0048668E"/>
    <w:rsid w:val="00487414"/>
    <w:rsid w:val="00490084"/>
    <w:rsid w:val="00490664"/>
    <w:rsid w:val="004910F2"/>
    <w:rsid w:val="00492676"/>
    <w:rsid w:val="00493351"/>
    <w:rsid w:val="0049446E"/>
    <w:rsid w:val="0049568F"/>
    <w:rsid w:val="004976C6"/>
    <w:rsid w:val="00497925"/>
    <w:rsid w:val="004A2BC7"/>
    <w:rsid w:val="004A6117"/>
    <w:rsid w:val="004A6509"/>
    <w:rsid w:val="004B056C"/>
    <w:rsid w:val="004B0A36"/>
    <w:rsid w:val="004B166D"/>
    <w:rsid w:val="004B180B"/>
    <w:rsid w:val="004B3551"/>
    <w:rsid w:val="004B3556"/>
    <w:rsid w:val="004B3BBE"/>
    <w:rsid w:val="004B43CE"/>
    <w:rsid w:val="004B68D5"/>
    <w:rsid w:val="004B6AFA"/>
    <w:rsid w:val="004C30B6"/>
    <w:rsid w:val="004C3654"/>
    <w:rsid w:val="004C3BE2"/>
    <w:rsid w:val="004C3EAA"/>
    <w:rsid w:val="004C5091"/>
    <w:rsid w:val="004C638D"/>
    <w:rsid w:val="004C73F1"/>
    <w:rsid w:val="004C7482"/>
    <w:rsid w:val="004D02B9"/>
    <w:rsid w:val="004D02C8"/>
    <w:rsid w:val="004D20E1"/>
    <w:rsid w:val="004D6F0A"/>
    <w:rsid w:val="004D746F"/>
    <w:rsid w:val="004D7689"/>
    <w:rsid w:val="004E06AF"/>
    <w:rsid w:val="004E2A05"/>
    <w:rsid w:val="004E4795"/>
    <w:rsid w:val="004E4B65"/>
    <w:rsid w:val="004E5B30"/>
    <w:rsid w:val="004E74E5"/>
    <w:rsid w:val="004E7F23"/>
    <w:rsid w:val="004F05AB"/>
    <w:rsid w:val="004F233F"/>
    <w:rsid w:val="004F27A9"/>
    <w:rsid w:val="004F3E1E"/>
    <w:rsid w:val="004F4F6E"/>
    <w:rsid w:val="004F5076"/>
    <w:rsid w:val="004F6B7E"/>
    <w:rsid w:val="00500687"/>
    <w:rsid w:val="005006EC"/>
    <w:rsid w:val="0050182A"/>
    <w:rsid w:val="00503D36"/>
    <w:rsid w:val="00506E8E"/>
    <w:rsid w:val="00506FF1"/>
    <w:rsid w:val="00511513"/>
    <w:rsid w:val="00512CC4"/>
    <w:rsid w:val="0051356E"/>
    <w:rsid w:val="0051446B"/>
    <w:rsid w:val="00516217"/>
    <w:rsid w:val="00520A14"/>
    <w:rsid w:val="0052193D"/>
    <w:rsid w:val="00521B9E"/>
    <w:rsid w:val="005225C4"/>
    <w:rsid w:val="00523C36"/>
    <w:rsid w:val="00524294"/>
    <w:rsid w:val="005246D1"/>
    <w:rsid w:val="00524857"/>
    <w:rsid w:val="00524B49"/>
    <w:rsid w:val="00525D3C"/>
    <w:rsid w:val="00526A19"/>
    <w:rsid w:val="00531EE4"/>
    <w:rsid w:val="00533556"/>
    <w:rsid w:val="0053680D"/>
    <w:rsid w:val="00540F5A"/>
    <w:rsid w:val="00541363"/>
    <w:rsid w:val="005442A0"/>
    <w:rsid w:val="00544FB5"/>
    <w:rsid w:val="0054727D"/>
    <w:rsid w:val="00547AEE"/>
    <w:rsid w:val="00551510"/>
    <w:rsid w:val="005517D8"/>
    <w:rsid w:val="00553236"/>
    <w:rsid w:val="0055583F"/>
    <w:rsid w:val="00555D36"/>
    <w:rsid w:val="00563483"/>
    <w:rsid w:val="00563A07"/>
    <w:rsid w:val="0056417C"/>
    <w:rsid w:val="00571D15"/>
    <w:rsid w:val="005757BD"/>
    <w:rsid w:val="00583199"/>
    <w:rsid w:val="0058320E"/>
    <w:rsid w:val="00583BDA"/>
    <w:rsid w:val="00584E02"/>
    <w:rsid w:val="0058617C"/>
    <w:rsid w:val="00594842"/>
    <w:rsid w:val="00595917"/>
    <w:rsid w:val="00595A69"/>
    <w:rsid w:val="005966F3"/>
    <w:rsid w:val="005A3C7D"/>
    <w:rsid w:val="005A7EFF"/>
    <w:rsid w:val="005B0019"/>
    <w:rsid w:val="005B01B6"/>
    <w:rsid w:val="005B02FA"/>
    <w:rsid w:val="005B34F1"/>
    <w:rsid w:val="005B464D"/>
    <w:rsid w:val="005B5120"/>
    <w:rsid w:val="005B5EFE"/>
    <w:rsid w:val="005B7826"/>
    <w:rsid w:val="005B7A1B"/>
    <w:rsid w:val="005C1076"/>
    <w:rsid w:val="005C2A5F"/>
    <w:rsid w:val="005C3165"/>
    <w:rsid w:val="005D0A48"/>
    <w:rsid w:val="005D2E27"/>
    <w:rsid w:val="005D31EC"/>
    <w:rsid w:val="005D42F0"/>
    <w:rsid w:val="005D5899"/>
    <w:rsid w:val="005D664C"/>
    <w:rsid w:val="005E0473"/>
    <w:rsid w:val="005E1D05"/>
    <w:rsid w:val="005F0D24"/>
    <w:rsid w:val="005F2E8E"/>
    <w:rsid w:val="005F314C"/>
    <w:rsid w:val="005F3A28"/>
    <w:rsid w:val="005F6F0E"/>
    <w:rsid w:val="0060578E"/>
    <w:rsid w:val="00606C0C"/>
    <w:rsid w:val="00612E14"/>
    <w:rsid w:val="00613CD9"/>
    <w:rsid w:val="006147F9"/>
    <w:rsid w:val="00614F53"/>
    <w:rsid w:val="00614F89"/>
    <w:rsid w:val="006154D8"/>
    <w:rsid w:val="00615BD9"/>
    <w:rsid w:val="00616332"/>
    <w:rsid w:val="006167C4"/>
    <w:rsid w:val="006178D8"/>
    <w:rsid w:val="00623B3C"/>
    <w:rsid w:val="00623B96"/>
    <w:rsid w:val="00624AF0"/>
    <w:rsid w:val="00627A57"/>
    <w:rsid w:val="00631D09"/>
    <w:rsid w:val="00632EA6"/>
    <w:rsid w:val="00633B2A"/>
    <w:rsid w:val="00634B18"/>
    <w:rsid w:val="006357F5"/>
    <w:rsid w:val="00636561"/>
    <w:rsid w:val="00636BE4"/>
    <w:rsid w:val="00637626"/>
    <w:rsid w:val="006378BC"/>
    <w:rsid w:val="006406B7"/>
    <w:rsid w:val="0064205E"/>
    <w:rsid w:val="00642377"/>
    <w:rsid w:val="006433BF"/>
    <w:rsid w:val="00643689"/>
    <w:rsid w:val="006458D7"/>
    <w:rsid w:val="00646CEE"/>
    <w:rsid w:val="00650DF3"/>
    <w:rsid w:val="00652A19"/>
    <w:rsid w:val="00655BD3"/>
    <w:rsid w:val="00662863"/>
    <w:rsid w:val="0066366A"/>
    <w:rsid w:val="006648C7"/>
    <w:rsid w:val="00665BD4"/>
    <w:rsid w:val="00667ABD"/>
    <w:rsid w:val="00677220"/>
    <w:rsid w:val="00681CBA"/>
    <w:rsid w:val="00682A39"/>
    <w:rsid w:val="00685698"/>
    <w:rsid w:val="00686DF1"/>
    <w:rsid w:val="00686EA1"/>
    <w:rsid w:val="006870F0"/>
    <w:rsid w:val="0069241C"/>
    <w:rsid w:val="0069409F"/>
    <w:rsid w:val="006945EC"/>
    <w:rsid w:val="00696D9B"/>
    <w:rsid w:val="006A18B3"/>
    <w:rsid w:val="006A23A4"/>
    <w:rsid w:val="006A3FF8"/>
    <w:rsid w:val="006A757B"/>
    <w:rsid w:val="006A7FAC"/>
    <w:rsid w:val="006B0592"/>
    <w:rsid w:val="006B212D"/>
    <w:rsid w:val="006B36BC"/>
    <w:rsid w:val="006B3886"/>
    <w:rsid w:val="006B3A44"/>
    <w:rsid w:val="006B41C0"/>
    <w:rsid w:val="006B636E"/>
    <w:rsid w:val="006B64ED"/>
    <w:rsid w:val="006B7019"/>
    <w:rsid w:val="006B79D2"/>
    <w:rsid w:val="006C043C"/>
    <w:rsid w:val="006C4348"/>
    <w:rsid w:val="006C64E6"/>
    <w:rsid w:val="006D1CAC"/>
    <w:rsid w:val="006D4233"/>
    <w:rsid w:val="006D4318"/>
    <w:rsid w:val="006D4815"/>
    <w:rsid w:val="006D4AD9"/>
    <w:rsid w:val="006D66E1"/>
    <w:rsid w:val="006D676B"/>
    <w:rsid w:val="006D7C95"/>
    <w:rsid w:val="006D7F8B"/>
    <w:rsid w:val="006E1776"/>
    <w:rsid w:val="006E1803"/>
    <w:rsid w:val="006E20E8"/>
    <w:rsid w:val="006E2B30"/>
    <w:rsid w:val="006E2D13"/>
    <w:rsid w:val="006E36C1"/>
    <w:rsid w:val="006E6E22"/>
    <w:rsid w:val="006E7728"/>
    <w:rsid w:val="006E7B68"/>
    <w:rsid w:val="006F01C8"/>
    <w:rsid w:val="006F10FA"/>
    <w:rsid w:val="006F7DF4"/>
    <w:rsid w:val="00701267"/>
    <w:rsid w:val="0070303D"/>
    <w:rsid w:val="0070513E"/>
    <w:rsid w:val="00705C38"/>
    <w:rsid w:val="0070651F"/>
    <w:rsid w:val="00706FAB"/>
    <w:rsid w:val="00710158"/>
    <w:rsid w:val="00712487"/>
    <w:rsid w:val="00716987"/>
    <w:rsid w:val="00717D14"/>
    <w:rsid w:val="00717E2F"/>
    <w:rsid w:val="007209E3"/>
    <w:rsid w:val="00730610"/>
    <w:rsid w:val="00734CAF"/>
    <w:rsid w:val="00735D21"/>
    <w:rsid w:val="00735FC2"/>
    <w:rsid w:val="007418C1"/>
    <w:rsid w:val="00744CDA"/>
    <w:rsid w:val="0075143F"/>
    <w:rsid w:val="0075246E"/>
    <w:rsid w:val="00753034"/>
    <w:rsid w:val="0075303F"/>
    <w:rsid w:val="007539F7"/>
    <w:rsid w:val="00756E7E"/>
    <w:rsid w:val="00757370"/>
    <w:rsid w:val="007609CB"/>
    <w:rsid w:val="007610A7"/>
    <w:rsid w:val="007658AF"/>
    <w:rsid w:val="007660CD"/>
    <w:rsid w:val="007702C3"/>
    <w:rsid w:val="00773737"/>
    <w:rsid w:val="00781F63"/>
    <w:rsid w:val="0078251C"/>
    <w:rsid w:val="00782A8A"/>
    <w:rsid w:val="00782E1C"/>
    <w:rsid w:val="007835AA"/>
    <w:rsid w:val="007851A7"/>
    <w:rsid w:val="00785F5F"/>
    <w:rsid w:val="0078625B"/>
    <w:rsid w:val="0078677F"/>
    <w:rsid w:val="00786B96"/>
    <w:rsid w:val="00790071"/>
    <w:rsid w:val="00791D17"/>
    <w:rsid w:val="007920BD"/>
    <w:rsid w:val="007961AF"/>
    <w:rsid w:val="007A0300"/>
    <w:rsid w:val="007A4C93"/>
    <w:rsid w:val="007A7B35"/>
    <w:rsid w:val="007B0691"/>
    <w:rsid w:val="007B2B77"/>
    <w:rsid w:val="007B5B71"/>
    <w:rsid w:val="007B6514"/>
    <w:rsid w:val="007C247F"/>
    <w:rsid w:val="007C554A"/>
    <w:rsid w:val="007C58DA"/>
    <w:rsid w:val="007C5D98"/>
    <w:rsid w:val="007C679E"/>
    <w:rsid w:val="007D057C"/>
    <w:rsid w:val="007D1817"/>
    <w:rsid w:val="007D3F50"/>
    <w:rsid w:val="007D41E6"/>
    <w:rsid w:val="007D5825"/>
    <w:rsid w:val="007D58C2"/>
    <w:rsid w:val="007D5D4A"/>
    <w:rsid w:val="007D696B"/>
    <w:rsid w:val="007D7B9B"/>
    <w:rsid w:val="007E0521"/>
    <w:rsid w:val="007E0CF0"/>
    <w:rsid w:val="007E210A"/>
    <w:rsid w:val="007E25AD"/>
    <w:rsid w:val="007E3650"/>
    <w:rsid w:val="007E5576"/>
    <w:rsid w:val="007E7E5F"/>
    <w:rsid w:val="007F2B70"/>
    <w:rsid w:val="007F4A38"/>
    <w:rsid w:val="007F61FB"/>
    <w:rsid w:val="007F7746"/>
    <w:rsid w:val="008000A5"/>
    <w:rsid w:val="00800E76"/>
    <w:rsid w:val="008010CA"/>
    <w:rsid w:val="00802026"/>
    <w:rsid w:val="008023C5"/>
    <w:rsid w:val="008023D2"/>
    <w:rsid w:val="008027C0"/>
    <w:rsid w:val="008028CA"/>
    <w:rsid w:val="00803C16"/>
    <w:rsid w:val="008132B7"/>
    <w:rsid w:val="00814007"/>
    <w:rsid w:val="00815985"/>
    <w:rsid w:val="00815EFE"/>
    <w:rsid w:val="00817034"/>
    <w:rsid w:val="00821C23"/>
    <w:rsid w:val="008224AE"/>
    <w:rsid w:val="008225B8"/>
    <w:rsid w:val="0082373C"/>
    <w:rsid w:val="00824BC7"/>
    <w:rsid w:val="00825E76"/>
    <w:rsid w:val="00827DAC"/>
    <w:rsid w:val="00830B3A"/>
    <w:rsid w:val="00831682"/>
    <w:rsid w:val="008329FB"/>
    <w:rsid w:val="00834AFC"/>
    <w:rsid w:val="00835B2E"/>
    <w:rsid w:val="0083609B"/>
    <w:rsid w:val="008434ED"/>
    <w:rsid w:val="00843579"/>
    <w:rsid w:val="00844EE0"/>
    <w:rsid w:val="00846071"/>
    <w:rsid w:val="00851F71"/>
    <w:rsid w:val="00852897"/>
    <w:rsid w:val="00854BD8"/>
    <w:rsid w:val="008554C7"/>
    <w:rsid w:val="00855B4C"/>
    <w:rsid w:val="00857AFD"/>
    <w:rsid w:val="00861824"/>
    <w:rsid w:val="00864B9A"/>
    <w:rsid w:val="0086541A"/>
    <w:rsid w:val="0086733C"/>
    <w:rsid w:val="00867D61"/>
    <w:rsid w:val="00867DF1"/>
    <w:rsid w:val="00871945"/>
    <w:rsid w:val="0087733E"/>
    <w:rsid w:val="0088138D"/>
    <w:rsid w:val="00882046"/>
    <w:rsid w:val="00882E9F"/>
    <w:rsid w:val="008831AB"/>
    <w:rsid w:val="0088435F"/>
    <w:rsid w:val="00884DCF"/>
    <w:rsid w:val="0088558B"/>
    <w:rsid w:val="00890A69"/>
    <w:rsid w:val="00895144"/>
    <w:rsid w:val="008979CF"/>
    <w:rsid w:val="00897E89"/>
    <w:rsid w:val="008A3C3E"/>
    <w:rsid w:val="008A4045"/>
    <w:rsid w:val="008A461E"/>
    <w:rsid w:val="008A5B50"/>
    <w:rsid w:val="008A7A25"/>
    <w:rsid w:val="008B14B0"/>
    <w:rsid w:val="008B1E15"/>
    <w:rsid w:val="008B3894"/>
    <w:rsid w:val="008B46DA"/>
    <w:rsid w:val="008B7A58"/>
    <w:rsid w:val="008B7A71"/>
    <w:rsid w:val="008C2331"/>
    <w:rsid w:val="008C4713"/>
    <w:rsid w:val="008C4ECE"/>
    <w:rsid w:val="008C5512"/>
    <w:rsid w:val="008C5524"/>
    <w:rsid w:val="008C595B"/>
    <w:rsid w:val="008C627E"/>
    <w:rsid w:val="008C66A8"/>
    <w:rsid w:val="008C68CB"/>
    <w:rsid w:val="008C7995"/>
    <w:rsid w:val="008D1D2E"/>
    <w:rsid w:val="008D5ECE"/>
    <w:rsid w:val="008E29F4"/>
    <w:rsid w:val="008E352C"/>
    <w:rsid w:val="008E7505"/>
    <w:rsid w:val="008F10C3"/>
    <w:rsid w:val="008F5DF5"/>
    <w:rsid w:val="00907A53"/>
    <w:rsid w:val="00910916"/>
    <w:rsid w:val="00912958"/>
    <w:rsid w:val="00914C63"/>
    <w:rsid w:val="00916E58"/>
    <w:rsid w:val="00917D44"/>
    <w:rsid w:val="00921C14"/>
    <w:rsid w:val="0092717F"/>
    <w:rsid w:val="00930CC2"/>
    <w:rsid w:val="00931137"/>
    <w:rsid w:val="00933CF7"/>
    <w:rsid w:val="00934541"/>
    <w:rsid w:val="009353F5"/>
    <w:rsid w:val="00936D76"/>
    <w:rsid w:val="00936EFB"/>
    <w:rsid w:val="00937E69"/>
    <w:rsid w:val="00943A5B"/>
    <w:rsid w:val="00944E99"/>
    <w:rsid w:val="00946C32"/>
    <w:rsid w:val="00951253"/>
    <w:rsid w:val="0095165A"/>
    <w:rsid w:val="00951CC7"/>
    <w:rsid w:val="009530C2"/>
    <w:rsid w:val="009535D5"/>
    <w:rsid w:val="00953BBC"/>
    <w:rsid w:val="009575D6"/>
    <w:rsid w:val="00957788"/>
    <w:rsid w:val="00960B80"/>
    <w:rsid w:val="00963239"/>
    <w:rsid w:val="00966E05"/>
    <w:rsid w:val="00966E5A"/>
    <w:rsid w:val="0096746A"/>
    <w:rsid w:val="00970AE2"/>
    <w:rsid w:val="009714CF"/>
    <w:rsid w:val="00971D72"/>
    <w:rsid w:val="0097314A"/>
    <w:rsid w:val="00977ACE"/>
    <w:rsid w:val="00981A2C"/>
    <w:rsid w:val="0098566F"/>
    <w:rsid w:val="00985C9A"/>
    <w:rsid w:val="00991021"/>
    <w:rsid w:val="00991172"/>
    <w:rsid w:val="009911E0"/>
    <w:rsid w:val="009945C5"/>
    <w:rsid w:val="00996087"/>
    <w:rsid w:val="00997C3B"/>
    <w:rsid w:val="009A1237"/>
    <w:rsid w:val="009A2923"/>
    <w:rsid w:val="009A4839"/>
    <w:rsid w:val="009B56CD"/>
    <w:rsid w:val="009C0D16"/>
    <w:rsid w:val="009C312B"/>
    <w:rsid w:val="009C5D4C"/>
    <w:rsid w:val="009C5F21"/>
    <w:rsid w:val="009D2FBE"/>
    <w:rsid w:val="009D37F1"/>
    <w:rsid w:val="009D5823"/>
    <w:rsid w:val="009D5912"/>
    <w:rsid w:val="009E014A"/>
    <w:rsid w:val="009E2289"/>
    <w:rsid w:val="009E3F30"/>
    <w:rsid w:val="009E5AF0"/>
    <w:rsid w:val="009E602B"/>
    <w:rsid w:val="009E70E7"/>
    <w:rsid w:val="009E7786"/>
    <w:rsid w:val="009F0A19"/>
    <w:rsid w:val="009F242A"/>
    <w:rsid w:val="009F4236"/>
    <w:rsid w:val="009F54CE"/>
    <w:rsid w:val="00A04CEA"/>
    <w:rsid w:val="00A06969"/>
    <w:rsid w:val="00A11307"/>
    <w:rsid w:val="00A166EC"/>
    <w:rsid w:val="00A20C0A"/>
    <w:rsid w:val="00A216E0"/>
    <w:rsid w:val="00A25C71"/>
    <w:rsid w:val="00A269EF"/>
    <w:rsid w:val="00A273F2"/>
    <w:rsid w:val="00A32453"/>
    <w:rsid w:val="00A32BFE"/>
    <w:rsid w:val="00A33058"/>
    <w:rsid w:val="00A33B73"/>
    <w:rsid w:val="00A34463"/>
    <w:rsid w:val="00A3512E"/>
    <w:rsid w:val="00A359E2"/>
    <w:rsid w:val="00A360F2"/>
    <w:rsid w:val="00A37250"/>
    <w:rsid w:val="00A42025"/>
    <w:rsid w:val="00A440B7"/>
    <w:rsid w:val="00A47240"/>
    <w:rsid w:val="00A50133"/>
    <w:rsid w:val="00A52C9B"/>
    <w:rsid w:val="00A5380E"/>
    <w:rsid w:val="00A55EC7"/>
    <w:rsid w:val="00A61D8E"/>
    <w:rsid w:val="00A62919"/>
    <w:rsid w:val="00A63F8D"/>
    <w:rsid w:val="00A64D07"/>
    <w:rsid w:val="00A65615"/>
    <w:rsid w:val="00A657EF"/>
    <w:rsid w:val="00A66CFB"/>
    <w:rsid w:val="00A71FB5"/>
    <w:rsid w:val="00A72E6A"/>
    <w:rsid w:val="00A7526E"/>
    <w:rsid w:val="00A76026"/>
    <w:rsid w:val="00A801FB"/>
    <w:rsid w:val="00A8256B"/>
    <w:rsid w:val="00A8413D"/>
    <w:rsid w:val="00A902B0"/>
    <w:rsid w:val="00A92893"/>
    <w:rsid w:val="00A93506"/>
    <w:rsid w:val="00A9563B"/>
    <w:rsid w:val="00A9629B"/>
    <w:rsid w:val="00AA1454"/>
    <w:rsid w:val="00AA17B9"/>
    <w:rsid w:val="00AA4F25"/>
    <w:rsid w:val="00AA537A"/>
    <w:rsid w:val="00AA79DF"/>
    <w:rsid w:val="00AB0D8D"/>
    <w:rsid w:val="00AB2ED5"/>
    <w:rsid w:val="00AB3E09"/>
    <w:rsid w:val="00AB40C7"/>
    <w:rsid w:val="00AB4557"/>
    <w:rsid w:val="00AB4893"/>
    <w:rsid w:val="00AB5DAE"/>
    <w:rsid w:val="00AB6CA4"/>
    <w:rsid w:val="00AB72A9"/>
    <w:rsid w:val="00AC0523"/>
    <w:rsid w:val="00AC1ADF"/>
    <w:rsid w:val="00AC1AEC"/>
    <w:rsid w:val="00AC3EC1"/>
    <w:rsid w:val="00AC4CCA"/>
    <w:rsid w:val="00AC54EB"/>
    <w:rsid w:val="00AC6BD8"/>
    <w:rsid w:val="00AC7115"/>
    <w:rsid w:val="00AC7B5F"/>
    <w:rsid w:val="00AD0DC8"/>
    <w:rsid w:val="00AD153F"/>
    <w:rsid w:val="00AD338C"/>
    <w:rsid w:val="00AD4B88"/>
    <w:rsid w:val="00AD5582"/>
    <w:rsid w:val="00AD5F7A"/>
    <w:rsid w:val="00AD64DA"/>
    <w:rsid w:val="00AE12FB"/>
    <w:rsid w:val="00AE6E21"/>
    <w:rsid w:val="00AE74F1"/>
    <w:rsid w:val="00AE7753"/>
    <w:rsid w:val="00AF0DA2"/>
    <w:rsid w:val="00AF1C95"/>
    <w:rsid w:val="00AF28DE"/>
    <w:rsid w:val="00AF2B42"/>
    <w:rsid w:val="00AF339E"/>
    <w:rsid w:val="00AF44C6"/>
    <w:rsid w:val="00AF62B8"/>
    <w:rsid w:val="00AF6D79"/>
    <w:rsid w:val="00B0490E"/>
    <w:rsid w:val="00B055E3"/>
    <w:rsid w:val="00B124EA"/>
    <w:rsid w:val="00B12A8C"/>
    <w:rsid w:val="00B12AF5"/>
    <w:rsid w:val="00B14695"/>
    <w:rsid w:val="00B152A8"/>
    <w:rsid w:val="00B1548E"/>
    <w:rsid w:val="00B173FE"/>
    <w:rsid w:val="00B20074"/>
    <w:rsid w:val="00B23E9A"/>
    <w:rsid w:val="00B24293"/>
    <w:rsid w:val="00B256AD"/>
    <w:rsid w:val="00B30DED"/>
    <w:rsid w:val="00B31FD1"/>
    <w:rsid w:val="00B32A61"/>
    <w:rsid w:val="00B32BE2"/>
    <w:rsid w:val="00B345F4"/>
    <w:rsid w:val="00B35BB8"/>
    <w:rsid w:val="00B365B7"/>
    <w:rsid w:val="00B40E50"/>
    <w:rsid w:val="00B41C1C"/>
    <w:rsid w:val="00B442D4"/>
    <w:rsid w:val="00B464CD"/>
    <w:rsid w:val="00B52FB4"/>
    <w:rsid w:val="00B538EA"/>
    <w:rsid w:val="00B5436D"/>
    <w:rsid w:val="00B54CC0"/>
    <w:rsid w:val="00B54D3F"/>
    <w:rsid w:val="00B57341"/>
    <w:rsid w:val="00B57702"/>
    <w:rsid w:val="00B6156F"/>
    <w:rsid w:val="00B61D74"/>
    <w:rsid w:val="00B671CC"/>
    <w:rsid w:val="00B67D27"/>
    <w:rsid w:val="00B72950"/>
    <w:rsid w:val="00B768FF"/>
    <w:rsid w:val="00B82882"/>
    <w:rsid w:val="00B84C55"/>
    <w:rsid w:val="00B84EFF"/>
    <w:rsid w:val="00B876B0"/>
    <w:rsid w:val="00B905C5"/>
    <w:rsid w:val="00B9365C"/>
    <w:rsid w:val="00B93DCB"/>
    <w:rsid w:val="00B9761F"/>
    <w:rsid w:val="00BA1223"/>
    <w:rsid w:val="00BA133E"/>
    <w:rsid w:val="00BA2D3E"/>
    <w:rsid w:val="00BA3D06"/>
    <w:rsid w:val="00BB1ECD"/>
    <w:rsid w:val="00BB2B5C"/>
    <w:rsid w:val="00BB377F"/>
    <w:rsid w:val="00BB4BCA"/>
    <w:rsid w:val="00BB5452"/>
    <w:rsid w:val="00BB7179"/>
    <w:rsid w:val="00BC07A5"/>
    <w:rsid w:val="00BC07C7"/>
    <w:rsid w:val="00BC140F"/>
    <w:rsid w:val="00BC4BBB"/>
    <w:rsid w:val="00BD320D"/>
    <w:rsid w:val="00BD333B"/>
    <w:rsid w:val="00BD6A09"/>
    <w:rsid w:val="00BD74C0"/>
    <w:rsid w:val="00BE0F15"/>
    <w:rsid w:val="00BE1E02"/>
    <w:rsid w:val="00BE2143"/>
    <w:rsid w:val="00BE36FA"/>
    <w:rsid w:val="00BE5161"/>
    <w:rsid w:val="00BE53F5"/>
    <w:rsid w:val="00BE7FFB"/>
    <w:rsid w:val="00BF1258"/>
    <w:rsid w:val="00BF732A"/>
    <w:rsid w:val="00C0029D"/>
    <w:rsid w:val="00C01215"/>
    <w:rsid w:val="00C01B40"/>
    <w:rsid w:val="00C01D0E"/>
    <w:rsid w:val="00C11616"/>
    <w:rsid w:val="00C118A6"/>
    <w:rsid w:val="00C141ED"/>
    <w:rsid w:val="00C17075"/>
    <w:rsid w:val="00C176D8"/>
    <w:rsid w:val="00C17948"/>
    <w:rsid w:val="00C231EB"/>
    <w:rsid w:val="00C23B2D"/>
    <w:rsid w:val="00C24D10"/>
    <w:rsid w:val="00C25E1C"/>
    <w:rsid w:val="00C26B8B"/>
    <w:rsid w:val="00C278A6"/>
    <w:rsid w:val="00C30CC7"/>
    <w:rsid w:val="00C34792"/>
    <w:rsid w:val="00C34BC5"/>
    <w:rsid w:val="00C35DB2"/>
    <w:rsid w:val="00C37C63"/>
    <w:rsid w:val="00C50959"/>
    <w:rsid w:val="00C53E03"/>
    <w:rsid w:val="00C5415F"/>
    <w:rsid w:val="00C60169"/>
    <w:rsid w:val="00C6144F"/>
    <w:rsid w:val="00C63085"/>
    <w:rsid w:val="00C63FD4"/>
    <w:rsid w:val="00C6619F"/>
    <w:rsid w:val="00C668F8"/>
    <w:rsid w:val="00C66FBA"/>
    <w:rsid w:val="00C67C4A"/>
    <w:rsid w:val="00C67C9A"/>
    <w:rsid w:val="00C70122"/>
    <w:rsid w:val="00C71FD9"/>
    <w:rsid w:val="00C72764"/>
    <w:rsid w:val="00C730A5"/>
    <w:rsid w:val="00C80FDD"/>
    <w:rsid w:val="00C841AD"/>
    <w:rsid w:val="00C8462B"/>
    <w:rsid w:val="00C85C11"/>
    <w:rsid w:val="00C85CE0"/>
    <w:rsid w:val="00C85D7A"/>
    <w:rsid w:val="00C90BED"/>
    <w:rsid w:val="00C92757"/>
    <w:rsid w:val="00C932F3"/>
    <w:rsid w:val="00C9408D"/>
    <w:rsid w:val="00C95691"/>
    <w:rsid w:val="00C95EEC"/>
    <w:rsid w:val="00C96793"/>
    <w:rsid w:val="00CA032B"/>
    <w:rsid w:val="00CA15B4"/>
    <w:rsid w:val="00CA4558"/>
    <w:rsid w:val="00CB1C53"/>
    <w:rsid w:val="00CB1EDE"/>
    <w:rsid w:val="00CB58AC"/>
    <w:rsid w:val="00CB7EB8"/>
    <w:rsid w:val="00CC065B"/>
    <w:rsid w:val="00CC08FB"/>
    <w:rsid w:val="00CC135B"/>
    <w:rsid w:val="00CC1CD3"/>
    <w:rsid w:val="00CC29CB"/>
    <w:rsid w:val="00CC3164"/>
    <w:rsid w:val="00CC56D6"/>
    <w:rsid w:val="00CD0551"/>
    <w:rsid w:val="00CD25DB"/>
    <w:rsid w:val="00CD38E3"/>
    <w:rsid w:val="00CD5697"/>
    <w:rsid w:val="00CD5E2F"/>
    <w:rsid w:val="00CE401F"/>
    <w:rsid w:val="00CE57A8"/>
    <w:rsid w:val="00CE6B09"/>
    <w:rsid w:val="00CE7341"/>
    <w:rsid w:val="00CE74B5"/>
    <w:rsid w:val="00CF3659"/>
    <w:rsid w:val="00CF47E9"/>
    <w:rsid w:val="00CF671E"/>
    <w:rsid w:val="00CF6A56"/>
    <w:rsid w:val="00D005C0"/>
    <w:rsid w:val="00D00F19"/>
    <w:rsid w:val="00D0222D"/>
    <w:rsid w:val="00D04EC4"/>
    <w:rsid w:val="00D05366"/>
    <w:rsid w:val="00D059A7"/>
    <w:rsid w:val="00D073CC"/>
    <w:rsid w:val="00D07DE2"/>
    <w:rsid w:val="00D11BEC"/>
    <w:rsid w:val="00D129D0"/>
    <w:rsid w:val="00D22328"/>
    <w:rsid w:val="00D242D8"/>
    <w:rsid w:val="00D24511"/>
    <w:rsid w:val="00D254CE"/>
    <w:rsid w:val="00D305E6"/>
    <w:rsid w:val="00D30991"/>
    <w:rsid w:val="00D32346"/>
    <w:rsid w:val="00D35B86"/>
    <w:rsid w:val="00D35C63"/>
    <w:rsid w:val="00D40149"/>
    <w:rsid w:val="00D42AD6"/>
    <w:rsid w:val="00D45177"/>
    <w:rsid w:val="00D47E15"/>
    <w:rsid w:val="00D50EB9"/>
    <w:rsid w:val="00D520DA"/>
    <w:rsid w:val="00D56B39"/>
    <w:rsid w:val="00D603EE"/>
    <w:rsid w:val="00D6104C"/>
    <w:rsid w:val="00D61061"/>
    <w:rsid w:val="00D62238"/>
    <w:rsid w:val="00D63B8B"/>
    <w:rsid w:val="00D63FEC"/>
    <w:rsid w:val="00D66B94"/>
    <w:rsid w:val="00D711BF"/>
    <w:rsid w:val="00D739EB"/>
    <w:rsid w:val="00D76F6F"/>
    <w:rsid w:val="00D82730"/>
    <w:rsid w:val="00D837DA"/>
    <w:rsid w:val="00D83F3D"/>
    <w:rsid w:val="00D83F86"/>
    <w:rsid w:val="00D84998"/>
    <w:rsid w:val="00D850F6"/>
    <w:rsid w:val="00D9014B"/>
    <w:rsid w:val="00D94088"/>
    <w:rsid w:val="00D947BC"/>
    <w:rsid w:val="00D957A9"/>
    <w:rsid w:val="00D95AD0"/>
    <w:rsid w:val="00D97098"/>
    <w:rsid w:val="00DA0090"/>
    <w:rsid w:val="00DA2C1F"/>
    <w:rsid w:val="00DA2DC0"/>
    <w:rsid w:val="00DA50A4"/>
    <w:rsid w:val="00DA6522"/>
    <w:rsid w:val="00DB2806"/>
    <w:rsid w:val="00DB3FA7"/>
    <w:rsid w:val="00DB5F3E"/>
    <w:rsid w:val="00DC17E8"/>
    <w:rsid w:val="00DC1FB9"/>
    <w:rsid w:val="00DC3269"/>
    <w:rsid w:val="00DC4F5B"/>
    <w:rsid w:val="00DC7CB1"/>
    <w:rsid w:val="00DD3883"/>
    <w:rsid w:val="00DD580A"/>
    <w:rsid w:val="00DD5FFE"/>
    <w:rsid w:val="00DD6E2E"/>
    <w:rsid w:val="00DD7D0F"/>
    <w:rsid w:val="00DE06B6"/>
    <w:rsid w:val="00DE5C62"/>
    <w:rsid w:val="00DE61F9"/>
    <w:rsid w:val="00DF2F5C"/>
    <w:rsid w:val="00DF4891"/>
    <w:rsid w:val="00DF672A"/>
    <w:rsid w:val="00E00BF2"/>
    <w:rsid w:val="00E074C0"/>
    <w:rsid w:val="00E114F8"/>
    <w:rsid w:val="00E134BE"/>
    <w:rsid w:val="00E148EE"/>
    <w:rsid w:val="00E17E5F"/>
    <w:rsid w:val="00E20F90"/>
    <w:rsid w:val="00E213C8"/>
    <w:rsid w:val="00E22601"/>
    <w:rsid w:val="00E24622"/>
    <w:rsid w:val="00E274DC"/>
    <w:rsid w:val="00E27E99"/>
    <w:rsid w:val="00E30A68"/>
    <w:rsid w:val="00E31155"/>
    <w:rsid w:val="00E346F2"/>
    <w:rsid w:val="00E36CD5"/>
    <w:rsid w:val="00E4095F"/>
    <w:rsid w:val="00E41193"/>
    <w:rsid w:val="00E429C7"/>
    <w:rsid w:val="00E438A0"/>
    <w:rsid w:val="00E44470"/>
    <w:rsid w:val="00E44859"/>
    <w:rsid w:val="00E44FC6"/>
    <w:rsid w:val="00E509E7"/>
    <w:rsid w:val="00E510D5"/>
    <w:rsid w:val="00E574F6"/>
    <w:rsid w:val="00E60E74"/>
    <w:rsid w:val="00E63059"/>
    <w:rsid w:val="00E6344B"/>
    <w:rsid w:val="00E64D9F"/>
    <w:rsid w:val="00E65C21"/>
    <w:rsid w:val="00E66004"/>
    <w:rsid w:val="00E719B3"/>
    <w:rsid w:val="00E72175"/>
    <w:rsid w:val="00E7656E"/>
    <w:rsid w:val="00E7788D"/>
    <w:rsid w:val="00E813BC"/>
    <w:rsid w:val="00E832DD"/>
    <w:rsid w:val="00E832E0"/>
    <w:rsid w:val="00E8376E"/>
    <w:rsid w:val="00E9208D"/>
    <w:rsid w:val="00E96C21"/>
    <w:rsid w:val="00EA0E1C"/>
    <w:rsid w:val="00EA1E5E"/>
    <w:rsid w:val="00EA3B35"/>
    <w:rsid w:val="00EA4CEB"/>
    <w:rsid w:val="00EA57BC"/>
    <w:rsid w:val="00EA77C2"/>
    <w:rsid w:val="00EB18FC"/>
    <w:rsid w:val="00EB21AF"/>
    <w:rsid w:val="00EB7C31"/>
    <w:rsid w:val="00EC3220"/>
    <w:rsid w:val="00EC351B"/>
    <w:rsid w:val="00EC374E"/>
    <w:rsid w:val="00EC514B"/>
    <w:rsid w:val="00EC7257"/>
    <w:rsid w:val="00ED260A"/>
    <w:rsid w:val="00ED4B4E"/>
    <w:rsid w:val="00ED7564"/>
    <w:rsid w:val="00ED7CDA"/>
    <w:rsid w:val="00EE17E1"/>
    <w:rsid w:val="00EE33A3"/>
    <w:rsid w:val="00EE33C9"/>
    <w:rsid w:val="00EE348B"/>
    <w:rsid w:val="00EE4521"/>
    <w:rsid w:val="00EE4B7C"/>
    <w:rsid w:val="00EE7C2D"/>
    <w:rsid w:val="00EF123E"/>
    <w:rsid w:val="00EF5A95"/>
    <w:rsid w:val="00EF65CA"/>
    <w:rsid w:val="00F009E1"/>
    <w:rsid w:val="00F01517"/>
    <w:rsid w:val="00F01C28"/>
    <w:rsid w:val="00F050EB"/>
    <w:rsid w:val="00F05273"/>
    <w:rsid w:val="00F06138"/>
    <w:rsid w:val="00F065DB"/>
    <w:rsid w:val="00F129E2"/>
    <w:rsid w:val="00F13A06"/>
    <w:rsid w:val="00F15394"/>
    <w:rsid w:val="00F16D49"/>
    <w:rsid w:val="00F2470A"/>
    <w:rsid w:val="00F24C5C"/>
    <w:rsid w:val="00F30E23"/>
    <w:rsid w:val="00F32741"/>
    <w:rsid w:val="00F32B65"/>
    <w:rsid w:val="00F33C4E"/>
    <w:rsid w:val="00F343A6"/>
    <w:rsid w:val="00F40091"/>
    <w:rsid w:val="00F41DE0"/>
    <w:rsid w:val="00F4211A"/>
    <w:rsid w:val="00F55D2B"/>
    <w:rsid w:val="00F561C2"/>
    <w:rsid w:val="00F62352"/>
    <w:rsid w:val="00F63198"/>
    <w:rsid w:val="00F6447E"/>
    <w:rsid w:val="00F6501B"/>
    <w:rsid w:val="00F66ACF"/>
    <w:rsid w:val="00F74F31"/>
    <w:rsid w:val="00F819E5"/>
    <w:rsid w:val="00F821F4"/>
    <w:rsid w:val="00F82A96"/>
    <w:rsid w:val="00F84E13"/>
    <w:rsid w:val="00F851E7"/>
    <w:rsid w:val="00F85B3C"/>
    <w:rsid w:val="00F86654"/>
    <w:rsid w:val="00F86EB9"/>
    <w:rsid w:val="00F91430"/>
    <w:rsid w:val="00F91E77"/>
    <w:rsid w:val="00F91F00"/>
    <w:rsid w:val="00F92A0E"/>
    <w:rsid w:val="00F92B49"/>
    <w:rsid w:val="00F9313C"/>
    <w:rsid w:val="00F94D32"/>
    <w:rsid w:val="00F95278"/>
    <w:rsid w:val="00F95BE7"/>
    <w:rsid w:val="00F97305"/>
    <w:rsid w:val="00FA09D1"/>
    <w:rsid w:val="00FA23E7"/>
    <w:rsid w:val="00FA38A5"/>
    <w:rsid w:val="00FA3D11"/>
    <w:rsid w:val="00FB4778"/>
    <w:rsid w:val="00FB5947"/>
    <w:rsid w:val="00FB5B20"/>
    <w:rsid w:val="00FC1186"/>
    <w:rsid w:val="00FC76BC"/>
    <w:rsid w:val="00FD343A"/>
    <w:rsid w:val="00FD4268"/>
    <w:rsid w:val="00FD4947"/>
    <w:rsid w:val="00FD4ABD"/>
    <w:rsid w:val="00FD7B97"/>
    <w:rsid w:val="00FE058E"/>
    <w:rsid w:val="00FE26D2"/>
    <w:rsid w:val="00FE4C43"/>
    <w:rsid w:val="00FE4C61"/>
    <w:rsid w:val="00FE76E4"/>
    <w:rsid w:val="00FE78C9"/>
    <w:rsid w:val="00FF1F83"/>
    <w:rsid w:val="00FF211B"/>
    <w:rsid w:val="00FF30ED"/>
    <w:rsid w:val="00FF36EB"/>
    <w:rsid w:val="00FF4730"/>
    <w:rsid w:val="00FF4826"/>
    <w:rsid w:val="00FF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E716B3-F930-4FCC-87D0-AF07F648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149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2">
    <w:name w:val="Body Text 2"/>
    <w:basedOn w:val="a"/>
    <w:rPr>
      <w:sz w:val="40"/>
    </w:rPr>
  </w:style>
  <w:style w:type="paragraph" w:styleId="a5">
    <w:name w:val="Date"/>
    <w:basedOn w:val="a"/>
    <w:next w:val="a"/>
  </w:style>
  <w:style w:type="paragraph" w:styleId="a6">
    <w:name w:val="Body Text Indent"/>
    <w:basedOn w:val="a"/>
    <w:pPr>
      <w:autoSpaceDE w:val="0"/>
      <w:autoSpaceDN w:val="0"/>
      <w:ind w:leftChars="16" w:left="47" w:firstLineChars="100" w:firstLine="296"/>
    </w:pPr>
  </w:style>
  <w:style w:type="paragraph" w:styleId="3">
    <w:name w:val="Body Text 3"/>
    <w:basedOn w:val="a"/>
    <w:pPr>
      <w:kinsoku w:val="0"/>
      <w:overflowPunct w:val="0"/>
      <w:autoSpaceDE w:val="0"/>
      <w:autoSpaceDN w:val="0"/>
      <w:ind w:rightChars="-147" w:right="-435"/>
      <w:jc w:val="left"/>
    </w:pPr>
  </w:style>
  <w:style w:type="paragraph" w:styleId="a7">
    <w:name w:val="Balloon Text"/>
    <w:basedOn w:val="a"/>
    <w:link w:val="a8"/>
    <w:uiPriority w:val="99"/>
    <w:semiHidden/>
    <w:rsid w:val="00D739EB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62919"/>
    <w:pPr>
      <w:jc w:val="center"/>
    </w:pPr>
  </w:style>
  <w:style w:type="paragraph" w:styleId="ab">
    <w:name w:val="Closing"/>
    <w:basedOn w:val="a"/>
    <w:link w:val="ac"/>
    <w:uiPriority w:val="99"/>
    <w:rsid w:val="00A62919"/>
    <w:pPr>
      <w:jc w:val="right"/>
    </w:pPr>
  </w:style>
  <w:style w:type="table" w:styleId="ad">
    <w:name w:val="Table Grid"/>
    <w:basedOn w:val="a1"/>
    <w:uiPriority w:val="59"/>
    <w:rsid w:val="0015750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B84EFF"/>
    <w:rPr>
      <w:rFonts w:ascii="ＭＳ 明朝"/>
      <w:sz w:val="24"/>
      <w:szCs w:val="24"/>
    </w:rPr>
  </w:style>
  <w:style w:type="paragraph" w:styleId="af0">
    <w:name w:val="footer"/>
    <w:basedOn w:val="a"/>
    <w:link w:val="af1"/>
    <w:uiPriority w:val="99"/>
    <w:rsid w:val="00B84EFF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B84EFF"/>
    <w:rPr>
      <w:rFonts w:ascii="ＭＳ 明朝"/>
      <w:sz w:val="24"/>
      <w:szCs w:val="24"/>
    </w:rPr>
  </w:style>
  <w:style w:type="character" w:styleId="af2">
    <w:name w:val="Hyperlink"/>
    <w:rsid w:val="0088435F"/>
    <w:rPr>
      <w:color w:val="0000FF"/>
      <w:u w:val="single"/>
    </w:rPr>
  </w:style>
  <w:style w:type="character" w:customStyle="1" w:styleId="ac">
    <w:name w:val="結語 (文字)"/>
    <w:link w:val="ab"/>
    <w:uiPriority w:val="99"/>
    <w:rsid w:val="0088435F"/>
    <w:rPr>
      <w:rFonts w:ascii="ＭＳ 明朝"/>
      <w:sz w:val="24"/>
      <w:szCs w:val="24"/>
    </w:rPr>
  </w:style>
  <w:style w:type="character" w:customStyle="1" w:styleId="a8">
    <w:name w:val="吹き出し (文字)"/>
    <w:link w:val="a7"/>
    <w:uiPriority w:val="99"/>
    <w:semiHidden/>
    <w:rsid w:val="00C730A5"/>
    <w:rPr>
      <w:rFonts w:ascii="Arial" w:eastAsia="ＭＳ ゴシック" w:hAnsi="Arial"/>
      <w:sz w:val="18"/>
      <w:szCs w:val="18"/>
    </w:rPr>
  </w:style>
  <w:style w:type="character" w:customStyle="1" w:styleId="aa">
    <w:name w:val="記 (文字)"/>
    <w:link w:val="a9"/>
    <w:uiPriority w:val="99"/>
    <w:rsid w:val="00C730A5"/>
    <w:rPr>
      <w:rFonts w:ascii="ＭＳ 明朝"/>
      <w:sz w:val="24"/>
      <w:szCs w:val="24"/>
    </w:rPr>
  </w:style>
  <w:style w:type="paragraph" w:customStyle="1" w:styleId="af3">
    <w:name w:val="標準(太郎文書スタイル)"/>
    <w:uiPriority w:val="99"/>
    <w:rsid w:val="00C730A5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730A5"/>
    <w:pPr>
      <w:ind w:leftChars="400" w:left="840"/>
    </w:pPr>
    <w:rPr>
      <w:rFonts w:ascii="Century"/>
      <w:kern w:val="2"/>
      <w:szCs w:val="22"/>
    </w:rPr>
  </w:style>
  <w:style w:type="paragraph" w:customStyle="1" w:styleId="Default">
    <w:name w:val="Default"/>
    <w:rsid w:val="00C730A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6E6E22"/>
    <w:rPr>
      <w:sz w:val="18"/>
      <w:szCs w:val="18"/>
    </w:rPr>
  </w:style>
  <w:style w:type="paragraph" w:styleId="af6">
    <w:name w:val="annotation text"/>
    <w:basedOn w:val="a"/>
    <w:link w:val="af7"/>
    <w:rsid w:val="006E6E22"/>
    <w:pPr>
      <w:jc w:val="left"/>
    </w:pPr>
  </w:style>
  <w:style w:type="character" w:customStyle="1" w:styleId="af7">
    <w:name w:val="コメント文字列 (文字)"/>
    <w:link w:val="af6"/>
    <w:rsid w:val="006E6E22"/>
    <w:rPr>
      <w:rFonts w:ascii="ＭＳ 明朝"/>
      <w:sz w:val="24"/>
      <w:szCs w:val="24"/>
    </w:rPr>
  </w:style>
  <w:style w:type="paragraph" w:styleId="af8">
    <w:name w:val="annotation subject"/>
    <w:basedOn w:val="af6"/>
    <w:next w:val="af6"/>
    <w:link w:val="af9"/>
    <w:rsid w:val="006E6E22"/>
    <w:rPr>
      <w:b/>
      <w:bCs/>
    </w:rPr>
  </w:style>
  <w:style w:type="character" w:customStyle="1" w:styleId="af9">
    <w:name w:val="コメント内容 (文字)"/>
    <w:link w:val="af8"/>
    <w:rsid w:val="006E6E22"/>
    <w:rPr>
      <w:rFonts w:ascii="ＭＳ 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6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67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14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9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3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F9B8-4B32-48F5-8444-1A6E2E88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達第１号</vt:lpstr>
      <vt:lpstr>通達第１号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達第１号</dc:title>
  <dc:subject/>
  <dc:creator>西脇市役所</dc:creator>
  <cp:keywords/>
  <cp:lastModifiedBy>西脇市役所</cp:lastModifiedBy>
  <cp:revision>2</cp:revision>
  <cp:lastPrinted>2023-03-15T03:21:00Z</cp:lastPrinted>
  <dcterms:created xsi:type="dcterms:W3CDTF">2023-03-17T01:57:00Z</dcterms:created>
  <dcterms:modified xsi:type="dcterms:W3CDTF">2023-03-17T01:57:00Z</dcterms:modified>
</cp:coreProperties>
</file>